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6C" w:rsidRPr="00A721C3" w:rsidRDefault="00AF546C" w:rsidP="0035694A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,Bold" w:cs="mohammad bold art 1"/>
          <w:b/>
          <w:bCs/>
          <w:color w:val="7030A0"/>
          <w:rtl/>
        </w:rPr>
      </w:pPr>
      <w:r w:rsidRPr="00A721C3">
        <w:rPr>
          <w:rFonts w:ascii="Traditional Arabic,Bold" w:cs="mohammad bold art 1" w:hint="cs"/>
          <w:b/>
          <w:bCs/>
          <w:color w:val="7030A0"/>
          <w:rtl/>
        </w:rPr>
        <w:t>الخطة</w:t>
      </w:r>
      <w:r w:rsidRPr="00A721C3">
        <w:rPr>
          <w:rFonts w:ascii="Traditional Arabic,Bold" w:cs="mohammad bold art 1"/>
          <w:b/>
          <w:bCs/>
          <w:color w:val="7030A0"/>
        </w:rPr>
        <w:t xml:space="preserve"> </w:t>
      </w:r>
      <w:r w:rsidRPr="00A721C3">
        <w:rPr>
          <w:rFonts w:ascii="Traditional Arabic,Bold" w:cs="mohammad bold art 1" w:hint="cs"/>
          <w:b/>
          <w:bCs/>
          <w:color w:val="7030A0"/>
          <w:rtl/>
        </w:rPr>
        <w:t>الدراسية</w:t>
      </w:r>
      <w:r w:rsidR="00A721C3" w:rsidRPr="00A721C3">
        <w:rPr>
          <w:rFonts w:ascii="Traditional Arabic,Bold" w:cs="mohammad bold art 1" w:hint="cs"/>
          <w:b/>
          <w:bCs/>
          <w:color w:val="7030A0"/>
          <w:rtl/>
        </w:rPr>
        <w:t xml:space="preserve">  :</w:t>
      </w:r>
      <w:r w:rsidR="00A721C3" w:rsidRPr="00A721C3">
        <w:rPr>
          <w:rFonts w:ascii="Traditional Arabic,Bold" w:cs="mohammad bold art 1"/>
          <w:b/>
          <w:bCs/>
          <w:color w:val="7030A0"/>
        </w:rPr>
        <w:t xml:space="preserve"> </w:t>
      </w:r>
      <w:r w:rsidR="00A721C3" w:rsidRPr="00A721C3">
        <w:rPr>
          <w:rFonts w:ascii="Traditional Arabic,Bold" w:cs="mohammad bold art 1" w:hint="cs"/>
          <w:b/>
          <w:bCs/>
          <w:color w:val="7030A0"/>
          <w:rtl/>
        </w:rPr>
        <w:t xml:space="preserve">المسار: </w:t>
      </w:r>
      <w:r w:rsidR="00A721C3" w:rsidRPr="00A721C3">
        <w:rPr>
          <w:rFonts w:ascii="Traditional Arabic,Bold" w:cs="mohammad bold art 1"/>
          <w:b/>
          <w:bCs/>
          <w:color w:val="7030A0"/>
        </w:rPr>
        <w:t xml:space="preserve"> </w:t>
      </w:r>
      <w:r w:rsidR="00A721C3" w:rsidRPr="00A721C3">
        <w:rPr>
          <w:rFonts w:ascii="Traditional Arabic,Bold" w:cs="mohammad bold art 1" w:hint="cs"/>
          <w:b/>
          <w:bCs/>
          <w:color w:val="7030A0"/>
          <w:rtl/>
        </w:rPr>
        <w:t>الأحياء العامة</w:t>
      </w:r>
      <w:r w:rsidR="00A721C3" w:rsidRPr="00A721C3">
        <w:rPr>
          <w:rFonts w:ascii="Traditional Arabic,Bold" w:cs="mohammad bold art 1"/>
          <w:b/>
          <w:bCs/>
          <w:color w:val="7030A0"/>
        </w:rPr>
        <w:t xml:space="preserve">: </w:t>
      </w:r>
      <w:r w:rsidR="00A721C3" w:rsidRPr="00A721C3">
        <w:rPr>
          <w:rFonts w:ascii="Traditional Arabic,Bold" w:cs="mohammad bold art 1" w:hint="cs"/>
          <w:b/>
          <w:bCs/>
          <w:color w:val="7030A0"/>
          <w:rtl/>
        </w:rPr>
        <w:t>البكالوريوس</w:t>
      </w:r>
      <w:r w:rsidR="00A721C3" w:rsidRPr="00A721C3">
        <w:rPr>
          <w:rFonts w:ascii="Traditional Arabic,Bold" w:cs="mohammad bold art 1"/>
          <w:b/>
          <w:bCs/>
          <w:color w:val="7030A0"/>
        </w:rPr>
        <w:t xml:space="preserve">  </w:t>
      </w:r>
      <w:r w:rsidR="00A721C3" w:rsidRPr="00A721C3">
        <w:rPr>
          <w:rFonts w:ascii="Traditional Arabic,Bold" w:cs="mohammad bold art 1" w:hint="cs"/>
          <w:b/>
          <w:bCs/>
          <w:color w:val="7030A0"/>
          <w:rtl/>
        </w:rPr>
        <w:t>ساعات الخطة: 130</w:t>
      </w:r>
    </w:p>
    <w:p w:rsidR="00601954" w:rsidRPr="00A721C3" w:rsidRDefault="006E2F4D" w:rsidP="0035694A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,Bold" w:cs="mohammad bold art 1"/>
          <w:b/>
          <w:bCs/>
          <w:color w:val="7030A0"/>
          <w:rtl/>
        </w:rPr>
      </w:pPr>
      <w:r w:rsidRPr="00A721C3">
        <w:rPr>
          <w:rFonts w:ascii="Traditional Arabic,Bold" w:cs="mohammad bold art 1" w:hint="cs"/>
          <w:b/>
          <w:bCs/>
          <w:color w:val="7030A0"/>
          <w:rtl/>
        </w:rPr>
        <w:t>المجموعة</w:t>
      </w:r>
      <w:r w:rsidRPr="00A721C3">
        <w:rPr>
          <w:rFonts w:ascii="Traditional Arabic,Bold" w:cs="mohammad bold art 1"/>
          <w:b/>
          <w:bCs/>
          <w:color w:val="7030A0"/>
        </w:rPr>
        <w:t xml:space="preserve"> : </w:t>
      </w:r>
      <w:r w:rsidRPr="00A721C3">
        <w:rPr>
          <w:rFonts w:ascii="Traditional Arabic,Bold" w:cs="mohammad bold art 1" w:hint="cs"/>
          <w:b/>
          <w:bCs/>
          <w:color w:val="7030A0"/>
          <w:rtl/>
        </w:rPr>
        <w:t>إجبارية</w:t>
      </w:r>
      <w:r w:rsidR="00366F98" w:rsidRPr="00A721C3">
        <w:rPr>
          <w:rFonts w:ascii="Traditional Arabic,Bold" w:cs="mohammad bold art 1" w:hint="cs"/>
          <w:b/>
          <w:bCs/>
          <w:color w:val="7030A0"/>
          <w:rtl/>
        </w:rPr>
        <w:t xml:space="preserve"> </w:t>
      </w:r>
      <w:r w:rsidRPr="00A721C3">
        <w:rPr>
          <w:rFonts w:ascii="Traditional Arabic,Bold" w:cs="mohammad bold art 1"/>
          <w:b/>
          <w:bCs/>
          <w:color w:val="7030A0"/>
        </w:rPr>
        <w:t xml:space="preserve"> 1</w:t>
      </w:r>
    </w:p>
    <w:tbl>
      <w:tblPr>
        <w:bidiVisual/>
        <w:tblW w:w="9782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0"/>
        <w:gridCol w:w="206"/>
        <w:gridCol w:w="190"/>
        <w:gridCol w:w="540"/>
        <w:gridCol w:w="171"/>
        <w:gridCol w:w="8"/>
        <w:gridCol w:w="1315"/>
        <w:gridCol w:w="67"/>
        <w:gridCol w:w="24"/>
        <w:gridCol w:w="124"/>
        <w:gridCol w:w="559"/>
        <w:gridCol w:w="119"/>
        <w:gridCol w:w="137"/>
        <w:gridCol w:w="74"/>
        <w:gridCol w:w="16"/>
        <w:gridCol w:w="119"/>
        <w:gridCol w:w="134"/>
        <w:gridCol w:w="56"/>
        <w:gridCol w:w="18"/>
        <w:gridCol w:w="20"/>
        <w:gridCol w:w="119"/>
        <w:gridCol w:w="134"/>
        <w:gridCol w:w="56"/>
        <w:gridCol w:w="18"/>
        <w:gridCol w:w="159"/>
        <w:gridCol w:w="119"/>
        <w:gridCol w:w="104"/>
        <w:gridCol w:w="17"/>
        <w:gridCol w:w="13"/>
        <w:gridCol w:w="44"/>
        <w:gridCol w:w="75"/>
        <w:gridCol w:w="102"/>
        <w:gridCol w:w="21"/>
        <w:gridCol w:w="53"/>
        <w:gridCol w:w="205"/>
        <w:gridCol w:w="102"/>
        <w:gridCol w:w="21"/>
        <w:gridCol w:w="53"/>
        <w:gridCol w:w="609"/>
        <w:gridCol w:w="97"/>
        <w:gridCol w:w="22"/>
        <w:gridCol w:w="53"/>
        <w:gridCol w:w="1320"/>
        <w:gridCol w:w="80"/>
        <w:gridCol w:w="55"/>
        <w:gridCol w:w="104"/>
        <w:gridCol w:w="762"/>
        <w:gridCol w:w="12"/>
        <w:gridCol w:w="43"/>
        <w:gridCol w:w="64"/>
        <w:gridCol w:w="227"/>
        <w:gridCol w:w="9"/>
        <w:gridCol w:w="43"/>
        <w:gridCol w:w="67"/>
        <w:gridCol w:w="228"/>
        <w:gridCol w:w="9"/>
        <w:gridCol w:w="43"/>
        <w:gridCol w:w="67"/>
        <w:gridCol w:w="498"/>
        <w:gridCol w:w="28"/>
      </w:tblGrid>
      <w:tr w:rsidR="00771506" w:rsidRPr="00A721C3" w:rsidTr="00A721C3">
        <w:trPr>
          <w:trHeight w:val="296"/>
        </w:trPr>
        <w:tc>
          <w:tcPr>
            <w:tcW w:w="9782" w:type="dxa"/>
            <w:gridSpan w:val="6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771506" w:rsidRPr="00A721C3" w:rsidRDefault="0077150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السنة الأولي</w:t>
            </w:r>
          </w:p>
        </w:tc>
      </w:tr>
      <w:tr w:rsidR="00C85F1A" w:rsidRPr="00A721C3" w:rsidTr="00A721C3">
        <w:trPr>
          <w:trHeight w:val="296"/>
        </w:trPr>
        <w:tc>
          <w:tcPr>
            <w:tcW w:w="441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ستوي الأول</w:t>
            </w:r>
          </w:p>
        </w:tc>
        <w:tc>
          <w:tcPr>
            <w:tcW w:w="253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6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ستوي الثاني</w:t>
            </w:r>
          </w:p>
        </w:tc>
      </w:tr>
      <w:tr w:rsidR="003B0A3D" w:rsidRPr="00A721C3" w:rsidTr="00A721C3">
        <w:trPr>
          <w:gridAfter w:val="1"/>
          <w:wAfter w:w="28" w:type="dxa"/>
          <w:trHeight w:val="296"/>
        </w:trPr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8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34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48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25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173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34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</w:tr>
      <w:tr w:rsidR="003B0A3D" w:rsidRPr="00A721C3" w:rsidTr="00A721C3">
        <w:trPr>
          <w:gridAfter w:val="1"/>
          <w:wAfter w:w="28" w:type="dxa"/>
        </w:trPr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 سلم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27EB6" w:rsidRPr="00A721C3" w:rsidRDefault="00627EB6" w:rsidP="00D5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مدخل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إلي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ثقافة</w:t>
            </w: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إسلامية</w:t>
            </w:r>
          </w:p>
        </w:tc>
        <w:tc>
          <w:tcPr>
            <w:tcW w:w="893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48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25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 احص</w:t>
            </w:r>
          </w:p>
        </w:tc>
        <w:tc>
          <w:tcPr>
            <w:tcW w:w="1731" w:type="dxa"/>
            <w:gridSpan w:val="7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مبادئ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إحصاء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و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احتمال</w:t>
            </w: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920FB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 ريض</w:t>
            </w:r>
          </w:p>
        </w:tc>
        <w:tc>
          <w:tcPr>
            <w:tcW w:w="346" w:type="dxa"/>
            <w:gridSpan w:val="4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3B0A3D" w:rsidRPr="00A721C3" w:rsidTr="00A721C3">
        <w:trPr>
          <w:gridAfter w:val="1"/>
          <w:wAfter w:w="28" w:type="dxa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2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 ريض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مقدمة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في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رياضيات</w:t>
            </w:r>
          </w:p>
        </w:tc>
        <w:tc>
          <w:tcPr>
            <w:tcW w:w="893" w:type="dxa"/>
            <w:gridSpan w:val="5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46" w:type="dxa"/>
            <w:gridSpan w:val="4"/>
            <w:shd w:val="clear" w:color="auto" w:fill="auto"/>
          </w:tcPr>
          <w:p w:rsidR="00627EB6" w:rsidRPr="00A721C3" w:rsidRDefault="00627EB6" w:rsidP="00920FB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shd w:val="clear" w:color="auto" w:fill="auto"/>
          </w:tcPr>
          <w:p w:rsidR="00627EB6" w:rsidRPr="00A721C3" w:rsidRDefault="00627EB6" w:rsidP="00920FB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8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 عرب</w:t>
            </w:r>
          </w:p>
        </w:tc>
        <w:tc>
          <w:tcPr>
            <w:tcW w:w="1731" w:type="dxa"/>
            <w:gridSpan w:val="7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مهارات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لغوية</w:t>
            </w:r>
          </w:p>
        </w:tc>
        <w:tc>
          <w:tcPr>
            <w:tcW w:w="881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46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</w:tr>
      <w:tr w:rsidR="003B0A3D" w:rsidRPr="00A721C3" w:rsidTr="00A721C3">
        <w:trPr>
          <w:gridAfter w:val="1"/>
          <w:wAfter w:w="28" w:type="dxa"/>
        </w:trPr>
        <w:tc>
          <w:tcPr>
            <w:tcW w:w="236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3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 نجم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لغة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انجليزية</w:t>
            </w: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893" w:type="dxa"/>
            <w:gridSpan w:val="5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46" w:type="dxa"/>
            <w:gridSpan w:val="4"/>
            <w:shd w:val="clear" w:color="auto" w:fill="auto"/>
          </w:tcPr>
          <w:p w:rsidR="00627EB6" w:rsidRPr="00A721C3" w:rsidRDefault="00627EB6" w:rsidP="00920FB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6</w:t>
            </w:r>
          </w:p>
        </w:tc>
        <w:tc>
          <w:tcPr>
            <w:tcW w:w="347" w:type="dxa"/>
            <w:gridSpan w:val="5"/>
            <w:shd w:val="clear" w:color="auto" w:fill="auto"/>
          </w:tcPr>
          <w:p w:rsidR="00627EB6" w:rsidRPr="00A721C3" w:rsidRDefault="00627EB6" w:rsidP="00920FB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4</w:t>
            </w:r>
          </w:p>
        </w:tc>
        <w:tc>
          <w:tcPr>
            <w:tcW w:w="48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8</w:t>
            </w:r>
          </w:p>
        </w:tc>
        <w:tc>
          <w:tcPr>
            <w:tcW w:w="25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 فيز</w:t>
            </w:r>
          </w:p>
        </w:tc>
        <w:tc>
          <w:tcPr>
            <w:tcW w:w="1731" w:type="dxa"/>
            <w:gridSpan w:val="7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فيزياء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عامه</w:t>
            </w: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881" w:type="dxa"/>
            <w:gridSpan w:val="4"/>
            <w:shd w:val="clear" w:color="auto" w:fill="auto"/>
          </w:tcPr>
          <w:p w:rsidR="00627EB6" w:rsidRPr="00A721C3" w:rsidRDefault="00627EB6" w:rsidP="00920FB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 ريض</w:t>
            </w:r>
          </w:p>
        </w:tc>
        <w:tc>
          <w:tcPr>
            <w:tcW w:w="346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dxa"/>
            <w:tcBorders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4</w:t>
            </w:r>
          </w:p>
        </w:tc>
      </w:tr>
      <w:tr w:rsidR="003B0A3D" w:rsidRPr="00A721C3" w:rsidTr="00A721C3">
        <w:trPr>
          <w:gridAfter w:val="1"/>
          <w:wAfter w:w="28" w:type="dxa"/>
        </w:trPr>
        <w:tc>
          <w:tcPr>
            <w:tcW w:w="236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4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 تقن</w:t>
            </w:r>
          </w:p>
        </w:tc>
        <w:tc>
          <w:tcPr>
            <w:tcW w:w="1494" w:type="dxa"/>
            <w:gridSpan w:val="3"/>
            <w:shd w:val="clear" w:color="auto" w:fill="auto"/>
          </w:tcPr>
          <w:p w:rsidR="00627EB6" w:rsidRPr="00A721C3" w:rsidRDefault="00627EB6" w:rsidP="006F739E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مهارات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حاسب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آلي</w:t>
            </w:r>
          </w:p>
        </w:tc>
        <w:tc>
          <w:tcPr>
            <w:tcW w:w="893" w:type="dxa"/>
            <w:gridSpan w:val="5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46" w:type="dxa"/>
            <w:gridSpan w:val="4"/>
            <w:shd w:val="clear" w:color="auto" w:fill="auto"/>
          </w:tcPr>
          <w:p w:rsidR="00627EB6" w:rsidRPr="00A721C3" w:rsidRDefault="00627EB6" w:rsidP="00920FB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shd w:val="clear" w:color="auto" w:fill="auto"/>
          </w:tcPr>
          <w:p w:rsidR="00627EB6" w:rsidRPr="00A721C3" w:rsidRDefault="00627EB6" w:rsidP="00920FB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8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40 حسب</w:t>
            </w:r>
          </w:p>
        </w:tc>
        <w:tc>
          <w:tcPr>
            <w:tcW w:w="1731" w:type="dxa"/>
            <w:gridSpan w:val="7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تطبيقات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حاسب</w:t>
            </w:r>
          </w:p>
        </w:tc>
        <w:tc>
          <w:tcPr>
            <w:tcW w:w="881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 تقن</w:t>
            </w:r>
          </w:p>
        </w:tc>
        <w:tc>
          <w:tcPr>
            <w:tcW w:w="346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dxa"/>
            <w:tcBorders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</w:tr>
      <w:tr w:rsidR="003B0A3D" w:rsidRPr="00A721C3" w:rsidTr="00A721C3">
        <w:trPr>
          <w:gridAfter w:val="1"/>
          <w:wAfter w:w="28" w:type="dxa"/>
        </w:trPr>
        <w:tc>
          <w:tcPr>
            <w:tcW w:w="2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5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3"/>
            <w:shd w:val="clear" w:color="auto" w:fill="auto"/>
          </w:tcPr>
          <w:p w:rsidR="00627EB6" w:rsidRPr="00A721C3" w:rsidRDefault="00627EB6" w:rsidP="00DE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893" w:type="dxa"/>
            <w:gridSpan w:val="5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46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5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48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25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5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40 ريض</w:t>
            </w:r>
          </w:p>
        </w:tc>
        <w:tc>
          <w:tcPr>
            <w:tcW w:w="1731" w:type="dxa"/>
            <w:gridSpan w:val="7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مقدمة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في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رياضيات</w:t>
            </w:r>
          </w:p>
        </w:tc>
        <w:tc>
          <w:tcPr>
            <w:tcW w:w="881" w:type="dxa"/>
            <w:gridSpan w:val="4"/>
            <w:tcBorders>
              <w:right w:val="single" w:sz="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 ريض</w:t>
            </w:r>
          </w:p>
        </w:tc>
        <w:tc>
          <w:tcPr>
            <w:tcW w:w="346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dxa"/>
            <w:tcBorders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</w:tr>
      <w:tr w:rsidR="003B0A3D" w:rsidRPr="00A721C3" w:rsidTr="00A721C3">
        <w:trPr>
          <w:gridAfter w:val="1"/>
          <w:wAfter w:w="28" w:type="dxa"/>
        </w:trPr>
        <w:tc>
          <w:tcPr>
            <w:tcW w:w="236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89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486" w:type="dxa"/>
            <w:gridSpan w:val="5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253" w:type="dxa"/>
            <w:gridSpan w:val="5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627EB6" w:rsidRPr="00A721C3" w:rsidRDefault="00627EB6" w:rsidP="006F739E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5" w:type="dxa"/>
            <w:gridSpan w:val="4"/>
            <w:tcBorders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627EB6">
            <w:pPr>
              <w:spacing w:after="0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40 نجم</w:t>
            </w:r>
          </w:p>
        </w:tc>
        <w:tc>
          <w:tcPr>
            <w:tcW w:w="1731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لغة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انجليزية</w:t>
            </w: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881" w:type="dxa"/>
            <w:gridSpan w:val="4"/>
            <w:tcBorders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 نجم</w:t>
            </w:r>
          </w:p>
        </w:tc>
        <w:tc>
          <w:tcPr>
            <w:tcW w:w="346" w:type="dxa"/>
            <w:gridSpan w:val="4"/>
            <w:tcBorders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3B0A3D" w:rsidRPr="00A721C3" w:rsidTr="00A721C3">
        <w:tc>
          <w:tcPr>
            <w:tcW w:w="3234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346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7EB6" w:rsidRPr="00A721C3" w:rsidRDefault="00627EB6" w:rsidP="003B7C87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253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8" w:type="dxa"/>
            <w:gridSpan w:val="18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346" w:type="dxa"/>
            <w:gridSpan w:val="4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7EB6" w:rsidRPr="00A721C3" w:rsidRDefault="00627EB6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C85F1A" w:rsidRPr="00A721C3" w:rsidTr="00A721C3">
        <w:tblPrEx>
          <w:shd w:val="clear" w:color="auto" w:fill="auto"/>
        </w:tblPrEx>
        <w:trPr>
          <w:trHeight w:val="296"/>
        </w:trPr>
        <w:tc>
          <w:tcPr>
            <w:tcW w:w="9782" w:type="dxa"/>
            <w:gridSpan w:val="6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9761ED" w:rsidP="00027956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ab/>
            </w:r>
            <w:r w:rsidR="00C85F1A"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السنة</w:t>
            </w:r>
            <w:r w:rsidR="00027956"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 xml:space="preserve"> </w:t>
            </w:r>
            <w:r w:rsidR="00C85F1A"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الثانية</w:t>
            </w:r>
          </w:p>
        </w:tc>
      </w:tr>
      <w:tr w:rsidR="00C85F1A" w:rsidRPr="00A721C3" w:rsidTr="00A721C3">
        <w:tblPrEx>
          <w:shd w:val="clear" w:color="auto" w:fill="auto"/>
        </w:tblPrEx>
        <w:trPr>
          <w:trHeight w:val="296"/>
        </w:trPr>
        <w:tc>
          <w:tcPr>
            <w:tcW w:w="463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ستوي الثالث</w:t>
            </w:r>
          </w:p>
        </w:tc>
        <w:tc>
          <w:tcPr>
            <w:tcW w:w="251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9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ستوي الرابع</w:t>
            </w:r>
          </w:p>
        </w:tc>
      </w:tr>
      <w:tr w:rsidR="00C85F1A" w:rsidRPr="00A721C3" w:rsidTr="00EE3CEF">
        <w:tblPrEx>
          <w:shd w:val="clear" w:color="auto" w:fill="auto"/>
        </w:tblPrEx>
        <w:trPr>
          <w:trHeight w:val="296"/>
        </w:trPr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ت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96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4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4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25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101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</w:tr>
      <w:tr w:rsidR="00C85F1A" w:rsidRPr="00A721C3" w:rsidTr="00EE3CEF">
        <w:tblPrEx>
          <w:shd w:val="clear" w:color="auto" w:fill="auto"/>
        </w:tblPrEx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102 </w:t>
            </w: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سلم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</w:tcBorders>
          </w:tcPr>
          <w:p w:rsidR="00C85F1A" w:rsidRPr="00A721C3" w:rsidRDefault="00C85F1A" w:rsidP="00565F04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إسلام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وبناء المجتمع</w:t>
            </w:r>
          </w:p>
        </w:tc>
        <w:tc>
          <w:tcPr>
            <w:tcW w:w="963" w:type="dxa"/>
            <w:gridSpan w:val="5"/>
            <w:tcBorders>
              <w:top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_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</w:tcBorders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347" w:type="dxa"/>
            <w:gridSpan w:val="5"/>
            <w:tcBorders>
              <w:top w:val="single" w:sz="12" w:space="0" w:color="auto"/>
            </w:tcBorders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>2</w:t>
            </w:r>
          </w:p>
        </w:tc>
        <w:tc>
          <w:tcPr>
            <w:tcW w:w="25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12 حيا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بكتريا</w:t>
            </w:r>
          </w:p>
        </w:tc>
        <w:tc>
          <w:tcPr>
            <w:tcW w:w="1013" w:type="dxa"/>
            <w:gridSpan w:val="5"/>
            <w:tcBorders>
              <w:top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11 حيا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</w:tcBorders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</w:tcBorders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C85F1A" w:rsidRPr="00A721C3" w:rsidTr="00EE3CEF">
        <w:tblPrEx>
          <w:shd w:val="clear" w:color="auto" w:fill="auto"/>
        </w:tblPrEx>
        <w:tc>
          <w:tcPr>
            <w:tcW w:w="426" w:type="dxa"/>
            <w:gridSpan w:val="3"/>
            <w:tcBorders>
              <w:lef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2</w:t>
            </w:r>
          </w:p>
        </w:tc>
        <w:tc>
          <w:tcPr>
            <w:tcW w:w="719" w:type="dxa"/>
            <w:gridSpan w:val="3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 حيا</w:t>
            </w:r>
          </w:p>
        </w:tc>
        <w:tc>
          <w:tcPr>
            <w:tcW w:w="1382" w:type="dxa"/>
            <w:gridSpan w:val="2"/>
          </w:tcPr>
          <w:p w:rsidR="00C85F1A" w:rsidRPr="00A721C3" w:rsidRDefault="00C85F1A" w:rsidP="00565F04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مقدمة في الأحياء</w:t>
            </w:r>
          </w:p>
        </w:tc>
        <w:tc>
          <w:tcPr>
            <w:tcW w:w="963" w:type="dxa"/>
            <w:gridSpan w:val="5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_</w:t>
            </w:r>
          </w:p>
        </w:tc>
        <w:tc>
          <w:tcPr>
            <w:tcW w:w="343" w:type="dxa"/>
            <w:gridSpan w:val="4"/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347" w:type="dxa"/>
            <w:gridSpan w:val="5"/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5"/>
            <w:tcBorders>
              <w:right w:val="single" w:sz="12" w:space="0" w:color="auto"/>
            </w:tcBorders>
          </w:tcPr>
          <w:p w:rsidR="00C85F1A" w:rsidRPr="00A721C3" w:rsidRDefault="009E5042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80" w:type="dxa"/>
            <w:gridSpan w:val="4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22 حيا</w:t>
            </w:r>
          </w:p>
        </w:tc>
        <w:tc>
          <w:tcPr>
            <w:tcW w:w="1395" w:type="dxa"/>
            <w:gridSpan w:val="3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تصنيف</w:t>
            </w:r>
            <w:r w:rsidR="00AC0DB7"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النبات</w:t>
            </w:r>
          </w:p>
        </w:tc>
        <w:tc>
          <w:tcPr>
            <w:tcW w:w="1013" w:type="dxa"/>
            <w:gridSpan w:val="5"/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21 حيا</w:t>
            </w:r>
          </w:p>
        </w:tc>
        <w:tc>
          <w:tcPr>
            <w:tcW w:w="343" w:type="dxa"/>
            <w:gridSpan w:val="4"/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gridSpan w:val="4"/>
            <w:tcBorders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C85F1A" w:rsidRPr="00A721C3" w:rsidTr="00EE3CEF">
        <w:tblPrEx>
          <w:shd w:val="clear" w:color="auto" w:fill="auto"/>
        </w:tblPrEx>
        <w:tc>
          <w:tcPr>
            <w:tcW w:w="426" w:type="dxa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3</w:t>
            </w:r>
          </w:p>
        </w:tc>
        <w:tc>
          <w:tcPr>
            <w:tcW w:w="719" w:type="dxa"/>
            <w:gridSpan w:val="3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2 كيم</w:t>
            </w:r>
          </w:p>
        </w:tc>
        <w:tc>
          <w:tcPr>
            <w:tcW w:w="1382" w:type="dxa"/>
            <w:gridSpan w:val="2"/>
          </w:tcPr>
          <w:p w:rsidR="00C85F1A" w:rsidRPr="00A721C3" w:rsidRDefault="00C85F1A" w:rsidP="00565F04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مقدمة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في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كيمياء</w:t>
            </w:r>
          </w:p>
        </w:tc>
        <w:tc>
          <w:tcPr>
            <w:tcW w:w="963" w:type="dxa"/>
            <w:gridSpan w:val="5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_</w:t>
            </w:r>
          </w:p>
        </w:tc>
        <w:tc>
          <w:tcPr>
            <w:tcW w:w="343" w:type="dxa"/>
            <w:gridSpan w:val="4"/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3</w:t>
            </w:r>
          </w:p>
        </w:tc>
        <w:tc>
          <w:tcPr>
            <w:tcW w:w="347" w:type="dxa"/>
            <w:gridSpan w:val="5"/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5"/>
            <w:tcBorders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>4</w:t>
            </w:r>
          </w:p>
        </w:tc>
        <w:tc>
          <w:tcPr>
            <w:tcW w:w="25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80" w:type="dxa"/>
            <w:gridSpan w:val="4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30 نجم</w:t>
            </w:r>
          </w:p>
        </w:tc>
        <w:tc>
          <w:tcPr>
            <w:tcW w:w="1395" w:type="dxa"/>
            <w:gridSpan w:val="3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مصطلحات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ة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كتابة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تقارير</w:t>
            </w:r>
          </w:p>
        </w:tc>
        <w:tc>
          <w:tcPr>
            <w:tcW w:w="1013" w:type="dxa"/>
            <w:gridSpan w:val="5"/>
          </w:tcPr>
          <w:p w:rsidR="00C85F1A" w:rsidRPr="00A721C3" w:rsidRDefault="00C85F1A" w:rsidP="00AC0DB7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30،14</w:t>
            </w:r>
            <w:r w:rsidR="00AC0DB7"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0</w:t>
            </w: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نجم</w:t>
            </w:r>
          </w:p>
        </w:tc>
        <w:tc>
          <w:tcPr>
            <w:tcW w:w="343" w:type="dxa"/>
            <w:gridSpan w:val="4"/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gridSpan w:val="4"/>
            <w:tcBorders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</w:tr>
      <w:tr w:rsidR="00C85F1A" w:rsidRPr="00A721C3" w:rsidTr="00EE3CEF">
        <w:tblPrEx>
          <w:shd w:val="clear" w:color="auto" w:fill="auto"/>
        </w:tblPrEx>
        <w:tc>
          <w:tcPr>
            <w:tcW w:w="426" w:type="dxa"/>
            <w:gridSpan w:val="3"/>
            <w:tcBorders>
              <w:top w:val="single" w:sz="2" w:space="0" w:color="auto"/>
              <w:lef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19" w:type="dxa"/>
            <w:gridSpan w:val="3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11 حيا</w:t>
            </w:r>
          </w:p>
        </w:tc>
        <w:tc>
          <w:tcPr>
            <w:tcW w:w="1382" w:type="dxa"/>
            <w:gridSpan w:val="2"/>
          </w:tcPr>
          <w:p w:rsidR="00C85F1A" w:rsidRPr="00A721C3" w:rsidRDefault="00C85F1A" w:rsidP="00565F04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احيا</w:t>
            </w: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ء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دقيقه</w:t>
            </w:r>
          </w:p>
        </w:tc>
        <w:tc>
          <w:tcPr>
            <w:tcW w:w="963" w:type="dxa"/>
            <w:gridSpan w:val="5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_</w:t>
            </w:r>
          </w:p>
        </w:tc>
        <w:tc>
          <w:tcPr>
            <w:tcW w:w="343" w:type="dxa"/>
            <w:gridSpan w:val="4"/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347" w:type="dxa"/>
            <w:gridSpan w:val="5"/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5"/>
            <w:tcBorders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80" w:type="dxa"/>
            <w:gridSpan w:val="4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31 حيا</w:t>
            </w:r>
          </w:p>
        </w:tc>
        <w:tc>
          <w:tcPr>
            <w:tcW w:w="1395" w:type="dxa"/>
            <w:gridSpan w:val="3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مبادئ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حيوان</w:t>
            </w:r>
          </w:p>
        </w:tc>
        <w:tc>
          <w:tcPr>
            <w:tcW w:w="1013" w:type="dxa"/>
            <w:gridSpan w:val="5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43" w:type="dxa"/>
            <w:gridSpan w:val="4"/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347" w:type="dxa"/>
            <w:gridSpan w:val="4"/>
          </w:tcPr>
          <w:p w:rsidR="00C85F1A" w:rsidRPr="00A721C3" w:rsidRDefault="00AC0DB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4"/>
            <w:tcBorders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C85F1A" w:rsidRPr="00A721C3" w:rsidTr="00EE3CEF">
        <w:tblPrEx>
          <w:shd w:val="clear" w:color="auto" w:fill="auto"/>
        </w:tblPrEx>
        <w:tc>
          <w:tcPr>
            <w:tcW w:w="426" w:type="dxa"/>
            <w:gridSpan w:val="3"/>
            <w:tcBorders>
              <w:lef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19" w:type="dxa"/>
            <w:gridSpan w:val="3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21 حيا</w:t>
            </w:r>
          </w:p>
        </w:tc>
        <w:tc>
          <w:tcPr>
            <w:tcW w:w="1382" w:type="dxa"/>
            <w:gridSpan w:val="2"/>
          </w:tcPr>
          <w:p w:rsidR="00C85F1A" w:rsidRPr="00A721C3" w:rsidRDefault="00C85F1A" w:rsidP="0056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نبات</w:t>
            </w:r>
          </w:p>
        </w:tc>
        <w:tc>
          <w:tcPr>
            <w:tcW w:w="963" w:type="dxa"/>
            <w:gridSpan w:val="5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_</w:t>
            </w:r>
          </w:p>
        </w:tc>
        <w:tc>
          <w:tcPr>
            <w:tcW w:w="343" w:type="dxa"/>
            <w:gridSpan w:val="4"/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347" w:type="dxa"/>
            <w:gridSpan w:val="5"/>
          </w:tcPr>
          <w:p w:rsidR="00C85F1A" w:rsidRPr="00A721C3" w:rsidRDefault="005F1177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5"/>
            <w:tcBorders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0" w:type="dxa"/>
            <w:gridSpan w:val="4"/>
            <w:tcBorders>
              <w:left w:val="single" w:sz="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3 عرب</w:t>
            </w:r>
          </w:p>
        </w:tc>
        <w:tc>
          <w:tcPr>
            <w:tcW w:w="1395" w:type="dxa"/>
            <w:gridSpan w:val="3"/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تحرير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العربي</w:t>
            </w:r>
          </w:p>
        </w:tc>
        <w:tc>
          <w:tcPr>
            <w:tcW w:w="1013" w:type="dxa"/>
            <w:gridSpan w:val="5"/>
            <w:tcBorders>
              <w:right w:val="single" w:sz="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 عرب</w:t>
            </w:r>
          </w:p>
        </w:tc>
        <w:tc>
          <w:tcPr>
            <w:tcW w:w="343" w:type="dxa"/>
            <w:gridSpan w:val="4"/>
            <w:tcBorders>
              <w:left w:val="single" w:sz="2" w:space="0" w:color="auto"/>
            </w:tcBorders>
          </w:tcPr>
          <w:p w:rsidR="00C85F1A" w:rsidRPr="00A721C3" w:rsidRDefault="001B0F0F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347" w:type="dxa"/>
            <w:gridSpan w:val="4"/>
          </w:tcPr>
          <w:p w:rsidR="00C85F1A" w:rsidRPr="00A721C3" w:rsidRDefault="001B0F0F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-</w:t>
            </w:r>
          </w:p>
        </w:tc>
        <w:tc>
          <w:tcPr>
            <w:tcW w:w="636" w:type="dxa"/>
            <w:gridSpan w:val="4"/>
            <w:tcBorders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</w:tr>
      <w:tr w:rsidR="00C85F1A" w:rsidRPr="00A721C3" w:rsidTr="00EE3CEF">
        <w:tblPrEx>
          <w:shd w:val="clear" w:color="auto" w:fill="auto"/>
        </w:tblPrEx>
        <w:tc>
          <w:tcPr>
            <w:tcW w:w="426" w:type="dxa"/>
            <w:gridSpan w:val="3"/>
            <w:tcBorders>
              <w:left w:val="single" w:sz="12" w:space="0" w:color="auto"/>
              <w:bottom w:val="single" w:sz="4" w:space="0" w:color="000000"/>
            </w:tcBorders>
          </w:tcPr>
          <w:p w:rsidR="00C85F1A" w:rsidRPr="00A721C3" w:rsidRDefault="00686B69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19" w:type="dxa"/>
            <w:gridSpan w:val="3"/>
            <w:tcBorders>
              <w:bottom w:val="single" w:sz="4" w:space="0" w:color="000000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000000"/>
            </w:tcBorders>
          </w:tcPr>
          <w:p w:rsidR="00C85F1A" w:rsidRPr="00A721C3" w:rsidRDefault="00686B69" w:rsidP="00686B69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اختياري من القسم </w:t>
            </w:r>
          </w:p>
        </w:tc>
        <w:tc>
          <w:tcPr>
            <w:tcW w:w="963" w:type="dxa"/>
            <w:gridSpan w:val="5"/>
            <w:tcBorders>
              <w:bottom w:val="single" w:sz="4" w:space="0" w:color="000000"/>
            </w:tcBorders>
          </w:tcPr>
          <w:p w:rsidR="00C85F1A" w:rsidRPr="00A721C3" w:rsidRDefault="00686B69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جدول 2</w:t>
            </w:r>
          </w:p>
        </w:tc>
        <w:tc>
          <w:tcPr>
            <w:tcW w:w="343" w:type="dxa"/>
            <w:gridSpan w:val="4"/>
            <w:tcBorders>
              <w:bottom w:val="single" w:sz="4" w:space="0" w:color="000000"/>
            </w:tcBorders>
          </w:tcPr>
          <w:p w:rsidR="00C85F1A" w:rsidRPr="00A721C3" w:rsidRDefault="00686B69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tcBorders>
              <w:bottom w:val="single" w:sz="4" w:space="0" w:color="000000"/>
            </w:tcBorders>
          </w:tcPr>
          <w:p w:rsidR="00C85F1A" w:rsidRPr="00A721C3" w:rsidRDefault="00686B69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:rsidR="00C85F1A" w:rsidRPr="00A721C3" w:rsidRDefault="00686B69" w:rsidP="00DE4D8A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251" w:type="dxa"/>
            <w:gridSpan w:val="5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0" w:type="dxa"/>
            <w:gridSpan w:val="4"/>
            <w:tcBorders>
              <w:left w:val="single" w:sz="2" w:space="0" w:color="auto"/>
              <w:bottom w:val="single" w:sz="4" w:space="0" w:color="000000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40 كيم</w:t>
            </w:r>
          </w:p>
        </w:tc>
        <w:tc>
          <w:tcPr>
            <w:tcW w:w="1395" w:type="dxa"/>
            <w:gridSpan w:val="3"/>
            <w:tcBorders>
              <w:bottom w:val="single" w:sz="4" w:space="0" w:color="000000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كيمياء</w:t>
            </w:r>
            <w:r w:rsidRPr="00A721C3">
              <w:rPr>
                <w:rFonts w:ascii="Traditional Arabic,Bold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raditional Arabic,Bold" w:cs="mohammad bold art 1"/>
                <w:sz w:val="16"/>
                <w:szCs w:val="16"/>
                <w:rtl/>
              </w:rPr>
              <w:t>عضوية</w:t>
            </w:r>
          </w:p>
        </w:tc>
        <w:tc>
          <w:tcPr>
            <w:tcW w:w="1013" w:type="dxa"/>
            <w:gridSpan w:val="5"/>
            <w:tcBorders>
              <w:bottom w:val="single" w:sz="4" w:space="0" w:color="000000"/>
              <w:right w:val="single" w:sz="2" w:space="0" w:color="auto"/>
            </w:tcBorders>
          </w:tcPr>
          <w:p w:rsidR="00C85F1A" w:rsidRPr="00A721C3" w:rsidRDefault="001B0F0F" w:rsidP="001B0F0F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101</w:t>
            </w:r>
            <w:r w:rsidR="00C85F1A"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كيم</w:t>
            </w:r>
          </w:p>
        </w:tc>
        <w:tc>
          <w:tcPr>
            <w:tcW w:w="343" w:type="dxa"/>
            <w:gridSpan w:val="4"/>
            <w:tcBorders>
              <w:left w:val="single" w:sz="2" w:space="0" w:color="auto"/>
              <w:bottom w:val="single" w:sz="4" w:space="0" w:color="000000"/>
            </w:tcBorders>
          </w:tcPr>
          <w:p w:rsidR="00C85F1A" w:rsidRPr="00A721C3" w:rsidRDefault="001B0F0F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347" w:type="dxa"/>
            <w:gridSpan w:val="4"/>
            <w:tcBorders>
              <w:bottom w:val="single" w:sz="4" w:space="0" w:color="000000"/>
            </w:tcBorders>
          </w:tcPr>
          <w:p w:rsidR="00C85F1A" w:rsidRPr="00A721C3" w:rsidRDefault="001B0F0F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4"/>
            <w:tcBorders>
              <w:bottom w:val="single" w:sz="4" w:space="0" w:color="000000"/>
              <w:right w:val="single" w:sz="12" w:space="0" w:color="auto"/>
            </w:tcBorders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C85F1A" w:rsidRPr="00A721C3" w:rsidTr="00A721C3">
        <w:tblPrEx>
          <w:shd w:val="clear" w:color="auto" w:fill="auto"/>
        </w:tblPrEx>
        <w:tc>
          <w:tcPr>
            <w:tcW w:w="3490" w:type="dxa"/>
            <w:gridSpan w:val="1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343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686B69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</w:t>
            </w:r>
            <w:r w:rsidR="00686B69"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51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9" w:type="dxa"/>
            <w:gridSpan w:val="1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343" w:type="dxa"/>
            <w:gridSpan w:val="4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DE4D8A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C85F1A" w:rsidRPr="00A721C3" w:rsidTr="00A721C3">
        <w:tblPrEx>
          <w:shd w:val="clear" w:color="auto" w:fill="auto"/>
        </w:tblPrEx>
        <w:trPr>
          <w:gridBefore w:val="1"/>
          <w:wBefore w:w="30" w:type="dxa"/>
          <w:trHeight w:val="296"/>
        </w:trPr>
        <w:tc>
          <w:tcPr>
            <w:tcW w:w="9752" w:type="dxa"/>
            <w:gridSpan w:val="5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027956" w:rsidP="00027956">
            <w:pPr>
              <w:tabs>
                <w:tab w:val="left" w:pos="2085"/>
                <w:tab w:val="center" w:pos="4680"/>
              </w:tabs>
              <w:spacing w:after="0" w:line="240" w:lineRule="auto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  <w:tab/>
            </w:r>
            <w:r w:rsidR="009C7880"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ab/>
            </w:r>
            <w:r w:rsidR="00C85F1A"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السنة الثالثة</w:t>
            </w:r>
          </w:p>
        </w:tc>
      </w:tr>
      <w:tr w:rsidR="00C85F1A" w:rsidRPr="00A721C3" w:rsidTr="00A721C3">
        <w:tblPrEx>
          <w:shd w:val="clear" w:color="auto" w:fill="auto"/>
        </w:tblPrEx>
        <w:trPr>
          <w:gridBefore w:val="1"/>
          <w:wBefore w:w="30" w:type="dxa"/>
          <w:trHeight w:val="296"/>
        </w:trPr>
        <w:tc>
          <w:tcPr>
            <w:tcW w:w="4680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ستوي الخامس</w:t>
            </w:r>
          </w:p>
        </w:tc>
        <w:tc>
          <w:tcPr>
            <w:tcW w:w="251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2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/>
                <w:b/>
                <w:bCs/>
                <w:sz w:val="16"/>
                <w:szCs w:val="16"/>
              </w:rPr>
              <w:t xml:space="preserve">   </w:t>
            </w: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ستوي السادس</w:t>
            </w:r>
          </w:p>
        </w:tc>
      </w:tr>
      <w:tr w:rsidR="00C85F1A" w:rsidRPr="00A721C3" w:rsidTr="00EE3CEF">
        <w:tblPrEx>
          <w:shd w:val="clear" w:color="auto" w:fill="auto"/>
        </w:tblPrEx>
        <w:trPr>
          <w:gridBefore w:val="1"/>
          <w:wBefore w:w="30" w:type="dxa"/>
          <w:trHeight w:val="296"/>
        </w:trPr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ت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101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34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4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45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2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1A" w:rsidRPr="00A721C3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</w:tr>
      <w:tr w:rsidR="003E1E71" w:rsidRPr="00A721C3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E1E71" w:rsidRPr="00A721C3" w:rsidRDefault="003E1E71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01 كيم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كيمياء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حيويه</w:t>
            </w:r>
          </w:p>
        </w:tc>
        <w:tc>
          <w:tcPr>
            <w:tcW w:w="1013" w:type="dxa"/>
            <w:gridSpan w:val="5"/>
            <w:tcBorders>
              <w:top w:val="single" w:sz="12" w:space="0" w:color="auto"/>
            </w:tcBorders>
          </w:tcPr>
          <w:p w:rsidR="003E1E71" w:rsidRPr="00A721C3" w:rsidRDefault="003E1E71" w:rsidP="007C6842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،240 كيم</w:t>
            </w:r>
          </w:p>
        </w:tc>
        <w:tc>
          <w:tcPr>
            <w:tcW w:w="343" w:type="dxa"/>
            <w:gridSpan w:val="5"/>
            <w:tcBorders>
              <w:top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tcBorders>
              <w:top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04 كيم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كيمياء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تحليلية</w:t>
            </w:r>
            <w:r w:rsidRPr="00A721C3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</w:tcBorders>
          </w:tcPr>
          <w:p w:rsidR="003E1E71" w:rsidRPr="00A721C3" w:rsidRDefault="003E1E71" w:rsidP="003E1E71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 كيم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</w:tcBorders>
          </w:tcPr>
          <w:p w:rsidR="003E1E71" w:rsidRPr="00A721C3" w:rsidRDefault="003E1E71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</w:tcBorders>
          </w:tcPr>
          <w:p w:rsidR="003E1E71" w:rsidRPr="00A721C3" w:rsidRDefault="003E1E71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3E1E71" w:rsidRPr="00A721C3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lef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2</w:t>
            </w:r>
          </w:p>
        </w:tc>
        <w:tc>
          <w:tcPr>
            <w:tcW w:w="719" w:type="dxa"/>
            <w:gridSpan w:val="3"/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21 حيا</w:t>
            </w:r>
          </w:p>
        </w:tc>
        <w:tc>
          <w:tcPr>
            <w:tcW w:w="1406" w:type="dxa"/>
            <w:gridSpan w:val="3"/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تشريح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نبات</w:t>
            </w:r>
          </w:p>
        </w:tc>
        <w:tc>
          <w:tcPr>
            <w:tcW w:w="1013" w:type="dxa"/>
            <w:gridSpan w:val="5"/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21 حيا</w:t>
            </w:r>
          </w:p>
        </w:tc>
        <w:tc>
          <w:tcPr>
            <w:tcW w:w="343" w:type="dxa"/>
            <w:gridSpan w:val="5"/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  <w:gridSpan w:val="6"/>
            <w:tcBorders>
              <w:righ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781" w:type="dxa"/>
            <w:gridSpan w:val="4"/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22 حيا</w:t>
            </w:r>
          </w:p>
        </w:tc>
        <w:tc>
          <w:tcPr>
            <w:tcW w:w="1455" w:type="dxa"/>
            <w:gridSpan w:val="3"/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وظائف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أعضاء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نبات</w:t>
            </w:r>
          </w:p>
        </w:tc>
        <w:tc>
          <w:tcPr>
            <w:tcW w:w="878" w:type="dxa"/>
            <w:gridSpan w:val="3"/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21 حيا</w:t>
            </w:r>
          </w:p>
        </w:tc>
        <w:tc>
          <w:tcPr>
            <w:tcW w:w="343" w:type="dxa"/>
            <w:gridSpan w:val="4"/>
          </w:tcPr>
          <w:p w:rsidR="003E1E71" w:rsidRPr="00A721C3" w:rsidRDefault="003E1E71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</w:tcPr>
          <w:p w:rsidR="003E1E71" w:rsidRPr="00A721C3" w:rsidRDefault="003E1E71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gridSpan w:val="4"/>
            <w:tcBorders>
              <w:right w:val="single" w:sz="12" w:space="0" w:color="auto"/>
            </w:tcBorders>
          </w:tcPr>
          <w:p w:rsidR="003E1E71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C85F1A" w:rsidRPr="00A721C3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3</w:t>
            </w:r>
          </w:p>
        </w:tc>
        <w:tc>
          <w:tcPr>
            <w:tcW w:w="719" w:type="dxa"/>
            <w:gridSpan w:val="3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25 حيا</w:t>
            </w:r>
          </w:p>
        </w:tc>
        <w:tc>
          <w:tcPr>
            <w:tcW w:w="1406" w:type="dxa"/>
            <w:gridSpan w:val="3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وراثة</w:t>
            </w:r>
          </w:p>
        </w:tc>
        <w:tc>
          <w:tcPr>
            <w:tcW w:w="1013" w:type="dxa"/>
            <w:gridSpan w:val="5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11 حيا</w:t>
            </w:r>
          </w:p>
        </w:tc>
        <w:tc>
          <w:tcPr>
            <w:tcW w:w="343" w:type="dxa"/>
            <w:gridSpan w:val="5"/>
          </w:tcPr>
          <w:p w:rsidR="00C85F1A" w:rsidRPr="00A721C3" w:rsidRDefault="007C684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</w:tcPr>
          <w:p w:rsidR="00C85F1A" w:rsidRPr="00A721C3" w:rsidRDefault="007C684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  <w:gridSpan w:val="6"/>
            <w:tcBorders>
              <w:righ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gridSpan w:val="4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33 حيا</w:t>
            </w:r>
          </w:p>
        </w:tc>
        <w:tc>
          <w:tcPr>
            <w:tcW w:w="1455" w:type="dxa"/>
            <w:gridSpan w:val="3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حشرات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عام</w:t>
            </w:r>
          </w:p>
        </w:tc>
        <w:tc>
          <w:tcPr>
            <w:tcW w:w="878" w:type="dxa"/>
            <w:gridSpan w:val="3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31 حيا</w:t>
            </w:r>
          </w:p>
        </w:tc>
        <w:tc>
          <w:tcPr>
            <w:tcW w:w="343" w:type="dxa"/>
            <w:gridSpan w:val="4"/>
          </w:tcPr>
          <w:p w:rsidR="00C85F1A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</w:tcPr>
          <w:p w:rsidR="00C85F1A" w:rsidRPr="00A721C3" w:rsidRDefault="003E1E71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gridSpan w:val="4"/>
            <w:tcBorders>
              <w:righ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C85F1A" w:rsidRPr="00A721C3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4</w:t>
            </w:r>
          </w:p>
        </w:tc>
        <w:tc>
          <w:tcPr>
            <w:tcW w:w="719" w:type="dxa"/>
            <w:gridSpan w:val="3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32 حيا</w:t>
            </w:r>
          </w:p>
        </w:tc>
        <w:tc>
          <w:tcPr>
            <w:tcW w:w="1406" w:type="dxa"/>
            <w:gridSpan w:val="3"/>
          </w:tcPr>
          <w:p w:rsidR="00C85F1A" w:rsidRPr="00A721C3" w:rsidRDefault="00C85F1A" w:rsidP="00E9689A">
            <w:pPr>
              <w:spacing w:after="0"/>
              <w:jc w:val="both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علم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تصنيف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حيوان</w:t>
            </w:r>
          </w:p>
        </w:tc>
        <w:tc>
          <w:tcPr>
            <w:tcW w:w="1013" w:type="dxa"/>
            <w:gridSpan w:val="5"/>
          </w:tcPr>
          <w:p w:rsidR="00C85F1A" w:rsidRPr="00A721C3" w:rsidRDefault="00CC01B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31</w:t>
            </w:r>
            <w:r w:rsidR="00C85F1A"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حيا</w:t>
            </w:r>
          </w:p>
        </w:tc>
        <w:tc>
          <w:tcPr>
            <w:tcW w:w="343" w:type="dxa"/>
            <w:gridSpan w:val="5"/>
          </w:tcPr>
          <w:p w:rsidR="00C85F1A" w:rsidRPr="00A721C3" w:rsidRDefault="007C684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</w:tcPr>
          <w:p w:rsidR="00C85F1A" w:rsidRPr="00A721C3" w:rsidRDefault="007C684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  <w:gridSpan w:val="6"/>
            <w:tcBorders>
              <w:righ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4</w:t>
            </w:r>
          </w:p>
        </w:tc>
        <w:tc>
          <w:tcPr>
            <w:tcW w:w="781" w:type="dxa"/>
            <w:gridSpan w:val="4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61 فيز</w:t>
            </w:r>
          </w:p>
        </w:tc>
        <w:tc>
          <w:tcPr>
            <w:tcW w:w="1455" w:type="dxa"/>
            <w:gridSpan w:val="3"/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فيزياء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حيوية</w:t>
            </w:r>
          </w:p>
        </w:tc>
        <w:tc>
          <w:tcPr>
            <w:tcW w:w="878" w:type="dxa"/>
            <w:gridSpan w:val="3"/>
          </w:tcPr>
          <w:p w:rsidR="00C85F1A" w:rsidRPr="00A721C3" w:rsidRDefault="000016B8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1 حبا</w:t>
            </w:r>
          </w:p>
        </w:tc>
        <w:tc>
          <w:tcPr>
            <w:tcW w:w="343" w:type="dxa"/>
            <w:gridSpan w:val="4"/>
          </w:tcPr>
          <w:p w:rsidR="00C85F1A" w:rsidRPr="00A721C3" w:rsidRDefault="000016B8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</w:tcPr>
          <w:p w:rsidR="00C85F1A" w:rsidRPr="00A721C3" w:rsidRDefault="000016B8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636" w:type="dxa"/>
            <w:gridSpan w:val="4"/>
            <w:tcBorders>
              <w:right w:val="single" w:sz="12" w:space="0" w:color="auto"/>
            </w:tcBorders>
          </w:tcPr>
          <w:p w:rsidR="00C85F1A" w:rsidRPr="00A721C3" w:rsidRDefault="00C85F1A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</w:tr>
      <w:tr w:rsidR="00686B69" w:rsidRPr="00A721C3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left w:val="single" w:sz="12" w:space="0" w:color="auto"/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5</w:t>
            </w:r>
          </w:p>
        </w:tc>
        <w:tc>
          <w:tcPr>
            <w:tcW w:w="719" w:type="dxa"/>
            <w:gridSpan w:val="3"/>
            <w:tcBorders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103 سلم</w:t>
            </w:r>
          </w:p>
        </w:tc>
        <w:tc>
          <w:tcPr>
            <w:tcW w:w="1406" w:type="dxa"/>
            <w:gridSpan w:val="3"/>
            <w:tcBorders>
              <w:bottom w:val="single" w:sz="4" w:space="0" w:color="000000"/>
            </w:tcBorders>
          </w:tcPr>
          <w:p w:rsidR="00686B69" w:rsidRPr="00A721C3" w:rsidRDefault="00686B69" w:rsidP="00E96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نظام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اقتصادي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في</w:t>
            </w:r>
            <w:r w:rsidRPr="00A721C3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 xml:space="preserve"> </w:t>
            </w:r>
            <w:r w:rsidRPr="00A721C3">
              <w:rPr>
                <w:rFonts w:ascii="Times New Roman" w:hAnsi="Times New Roman" w:cs="mohammad bold art 1"/>
                <w:sz w:val="16"/>
                <w:szCs w:val="16"/>
                <w:rtl/>
              </w:rPr>
              <w:t>الإسلام</w:t>
            </w:r>
          </w:p>
        </w:tc>
        <w:tc>
          <w:tcPr>
            <w:tcW w:w="1013" w:type="dxa"/>
            <w:gridSpan w:val="5"/>
            <w:tcBorders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43" w:type="dxa"/>
            <w:gridSpan w:val="5"/>
            <w:tcBorders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tcBorders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456" w:type="dxa"/>
            <w:gridSpan w:val="6"/>
            <w:tcBorders>
              <w:bottom w:val="single" w:sz="4" w:space="0" w:color="000000"/>
              <w:right w:val="single" w:sz="12" w:space="0" w:color="auto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2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:rsidR="00686B69" w:rsidRPr="00A721C3" w:rsidRDefault="00686B69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1" w:type="dxa"/>
            <w:gridSpan w:val="4"/>
            <w:tcBorders>
              <w:left w:val="single" w:sz="2" w:space="0" w:color="auto"/>
              <w:bottom w:val="single" w:sz="4" w:space="0" w:color="000000"/>
            </w:tcBorders>
          </w:tcPr>
          <w:p w:rsidR="00686B69" w:rsidRPr="00A721C3" w:rsidRDefault="00686B69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حيا</w:t>
            </w:r>
          </w:p>
        </w:tc>
        <w:tc>
          <w:tcPr>
            <w:tcW w:w="1455" w:type="dxa"/>
            <w:gridSpan w:val="3"/>
            <w:tcBorders>
              <w:bottom w:val="single" w:sz="4" w:space="0" w:color="000000"/>
            </w:tcBorders>
          </w:tcPr>
          <w:p w:rsidR="00686B69" w:rsidRPr="00A721C3" w:rsidRDefault="00686B69" w:rsidP="00A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اختياري من التخصص</w:t>
            </w:r>
          </w:p>
        </w:tc>
        <w:tc>
          <w:tcPr>
            <w:tcW w:w="878" w:type="dxa"/>
            <w:gridSpan w:val="3"/>
            <w:tcBorders>
              <w:bottom w:val="single" w:sz="4" w:space="0" w:color="000000"/>
              <w:right w:val="single" w:sz="2" w:space="0" w:color="auto"/>
            </w:tcBorders>
          </w:tcPr>
          <w:p w:rsidR="00686B69" w:rsidRPr="00A721C3" w:rsidRDefault="00686B69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جدول 1</w:t>
            </w:r>
          </w:p>
        </w:tc>
        <w:tc>
          <w:tcPr>
            <w:tcW w:w="343" w:type="dxa"/>
            <w:gridSpan w:val="4"/>
            <w:tcBorders>
              <w:left w:val="single" w:sz="2" w:space="0" w:color="auto"/>
              <w:bottom w:val="single" w:sz="4" w:space="0" w:color="000000"/>
            </w:tcBorders>
          </w:tcPr>
          <w:p w:rsidR="00686B69" w:rsidRPr="00A721C3" w:rsidRDefault="00686B69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gridSpan w:val="4"/>
            <w:tcBorders>
              <w:bottom w:val="single" w:sz="4" w:space="0" w:color="000000"/>
            </w:tcBorders>
          </w:tcPr>
          <w:p w:rsidR="00686B69" w:rsidRPr="00A721C3" w:rsidRDefault="00686B69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gridSpan w:val="4"/>
            <w:tcBorders>
              <w:bottom w:val="single" w:sz="4" w:space="0" w:color="000000"/>
              <w:right w:val="single" w:sz="12" w:space="0" w:color="auto"/>
            </w:tcBorders>
          </w:tcPr>
          <w:p w:rsidR="00686B69" w:rsidRPr="00A721C3" w:rsidRDefault="00686B69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686B69" w:rsidRPr="00A721C3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left w:val="single" w:sz="12" w:space="0" w:color="auto"/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6</w:t>
            </w:r>
          </w:p>
        </w:tc>
        <w:tc>
          <w:tcPr>
            <w:tcW w:w="719" w:type="dxa"/>
            <w:gridSpan w:val="3"/>
            <w:tcBorders>
              <w:bottom w:val="single" w:sz="4" w:space="0" w:color="000000"/>
            </w:tcBorders>
          </w:tcPr>
          <w:p w:rsidR="00686B69" w:rsidRPr="00A721C3" w:rsidRDefault="00EE3CEF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23 حيا</w:t>
            </w:r>
          </w:p>
        </w:tc>
        <w:tc>
          <w:tcPr>
            <w:tcW w:w="1406" w:type="dxa"/>
            <w:gridSpan w:val="3"/>
            <w:tcBorders>
              <w:bottom w:val="single" w:sz="4" w:space="0" w:color="000000"/>
            </w:tcBorders>
          </w:tcPr>
          <w:p w:rsidR="00686B69" w:rsidRPr="00A721C3" w:rsidRDefault="00EE3CEF" w:rsidP="00E96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 علم الخلية </w:t>
            </w:r>
          </w:p>
        </w:tc>
        <w:tc>
          <w:tcPr>
            <w:tcW w:w="1013" w:type="dxa"/>
            <w:gridSpan w:val="5"/>
            <w:tcBorders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جدول 1</w:t>
            </w:r>
          </w:p>
        </w:tc>
        <w:tc>
          <w:tcPr>
            <w:tcW w:w="343" w:type="dxa"/>
            <w:gridSpan w:val="5"/>
            <w:tcBorders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tcBorders>
              <w:bottom w:val="single" w:sz="4" w:space="0" w:color="000000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56" w:type="dxa"/>
            <w:gridSpan w:val="6"/>
            <w:tcBorders>
              <w:bottom w:val="single" w:sz="4" w:space="0" w:color="000000"/>
              <w:right w:val="single" w:sz="12" w:space="0" w:color="auto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2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B69" w:rsidRPr="00A721C3" w:rsidRDefault="00686B69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:rsidR="00686B69" w:rsidRPr="00A721C3" w:rsidRDefault="00686B69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1" w:type="dxa"/>
            <w:gridSpan w:val="4"/>
            <w:tcBorders>
              <w:left w:val="single" w:sz="2" w:space="0" w:color="auto"/>
              <w:bottom w:val="single" w:sz="4" w:space="0" w:color="000000"/>
            </w:tcBorders>
          </w:tcPr>
          <w:p w:rsidR="00686B69" w:rsidRPr="00A721C3" w:rsidRDefault="00686B69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حيا</w:t>
            </w:r>
          </w:p>
        </w:tc>
        <w:tc>
          <w:tcPr>
            <w:tcW w:w="1455" w:type="dxa"/>
            <w:gridSpan w:val="3"/>
            <w:tcBorders>
              <w:bottom w:val="single" w:sz="4" w:space="0" w:color="000000"/>
            </w:tcBorders>
          </w:tcPr>
          <w:p w:rsidR="00686B69" w:rsidRPr="00A721C3" w:rsidRDefault="00686B69" w:rsidP="00AA774C">
            <w:pPr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اختياري من القسم </w:t>
            </w:r>
          </w:p>
        </w:tc>
        <w:tc>
          <w:tcPr>
            <w:tcW w:w="878" w:type="dxa"/>
            <w:gridSpan w:val="3"/>
            <w:tcBorders>
              <w:bottom w:val="single" w:sz="4" w:space="0" w:color="000000"/>
              <w:right w:val="single" w:sz="2" w:space="0" w:color="auto"/>
            </w:tcBorders>
          </w:tcPr>
          <w:p w:rsidR="00686B69" w:rsidRPr="00A721C3" w:rsidRDefault="00686B69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sz w:val="16"/>
                <w:szCs w:val="16"/>
                <w:rtl/>
              </w:rPr>
              <w:t>جدول 2</w:t>
            </w:r>
          </w:p>
        </w:tc>
        <w:tc>
          <w:tcPr>
            <w:tcW w:w="343" w:type="dxa"/>
            <w:gridSpan w:val="4"/>
            <w:tcBorders>
              <w:left w:val="single" w:sz="2" w:space="0" w:color="auto"/>
              <w:bottom w:val="single" w:sz="4" w:space="0" w:color="000000"/>
            </w:tcBorders>
          </w:tcPr>
          <w:p w:rsidR="00686B69" w:rsidRPr="00A721C3" w:rsidRDefault="00686B69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  <w:tcBorders>
              <w:bottom w:val="single" w:sz="4" w:space="0" w:color="000000"/>
            </w:tcBorders>
          </w:tcPr>
          <w:p w:rsidR="00686B69" w:rsidRPr="00A721C3" w:rsidRDefault="00686B69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36" w:type="dxa"/>
            <w:gridSpan w:val="4"/>
            <w:tcBorders>
              <w:bottom w:val="single" w:sz="4" w:space="0" w:color="000000"/>
              <w:right w:val="single" w:sz="12" w:space="0" w:color="auto"/>
            </w:tcBorders>
          </w:tcPr>
          <w:p w:rsidR="00686B69" w:rsidRPr="00A721C3" w:rsidRDefault="00686B69" w:rsidP="00AA774C">
            <w:pPr>
              <w:spacing w:after="0" w:line="240" w:lineRule="auto"/>
              <w:jc w:val="center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A721C3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>2</w:t>
            </w:r>
          </w:p>
        </w:tc>
      </w:tr>
      <w:tr w:rsidR="00686B69" w:rsidRPr="00A721C3" w:rsidTr="00A721C3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534" w:type="dxa"/>
            <w:gridSpan w:val="1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86B69" w:rsidRPr="00A721C3" w:rsidRDefault="00686B69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343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:rsidR="00686B69" w:rsidRPr="00A721C3" w:rsidRDefault="00686B69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:rsidR="00686B69" w:rsidRPr="00A721C3" w:rsidRDefault="00686B69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86B69" w:rsidRPr="00A721C3" w:rsidRDefault="00686B69" w:rsidP="00686B69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251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:rsidR="00686B69" w:rsidRPr="00A721C3" w:rsidRDefault="00686B69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95" w:type="dxa"/>
            <w:gridSpan w:val="1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686B69" w:rsidRPr="00A721C3" w:rsidRDefault="00686B69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343" w:type="dxa"/>
            <w:gridSpan w:val="4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686B69" w:rsidRPr="00A721C3" w:rsidRDefault="00686B69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686B69" w:rsidRPr="00A721C3" w:rsidRDefault="00686B69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86B69" w:rsidRPr="00A721C3" w:rsidRDefault="00686B69" w:rsidP="00B3153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</w:t>
            </w:r>
            <w:r w:rsidR="00B31532" w:rsidRPr="00A721C3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73151D" w:rsidRPr="00027956" w:rsidTr="00A721C3">
        <w:tblPrEx>
          <w:shd w:val="clear" w:color="auto" w:fill="auto"/>
        </w:tblPrEx>
        <w:trPr>
          <w:gridBefore w:val="1"/>
          <w:wBefore w:w="30" w:type="dxa"/>
          <w:trHeight w:val="296"/>
        </w:trPr>
        <w:tc>
          <w:tcPr>
            <w:tcW w:w="9752" w:type="dxa"/>
            <w:gridSpan w:val="5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3151D" w:rsidRPr="00027956" w:rsidRDefault="00C85F1A" w:rsidP="00C85F1A">
            <w:pPr>
              <w:tabs>
                <w:tab w:val="left" w:pos="4013"/>
                <w:tab w:val="center" w:pos="4680"/>
              </w:tabs>
              <w:spacing w:after="0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  <w:lastRenderedPageBreak/>
              <w:tab/>
            </w:r>
            <w:r w:rsidRPr="00027956"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  <w:tab/>
            </w: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السنة الرابعة</w:t>
            </w:r>
          </w:p>
        </w:tc>
      </w:tr>
      <w:tr w:rsidR="00C85F1A" w:rsidRPr="00027956" w:rsidTr="00A721C3">
        <w:tblPrEx>
          <w:shd w:val="clear" w:color="auto" w:fill="auto"/>
        </w:tblPrEx>
        <w:trPr>
          <w:gridBefore w:val="1"/>
          <w:wBefore w:w="30" w:type="dxa"/>
          <w:trHeight w:val="296"/>
        </w:trPr>
        <w:tc>
          <w:tcPr>
            <w:tcW w:w="4623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027956" w:rsidRDefault="00C85F1A" w:rsidP="007279AC">
            <w:pPr>
              <w:bidi w:val="0"/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ستوي السابع</w:t>
            </w:r>
          </w:p>
        </w:tc>
        <w:tc>
          <w:tcPr>
            <w:tcW w:w="255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4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 xml:space="preserve">               المستوي الثامن</w:t>
            </w:r>
          </w:p>
        </w:tc>
      </w:tr>
      <w:tr w:rsidR="00027956" w:rsidRPr="00027956" w:rsidTr="00EE3CEF">
        <w:tblPrEx>
          <w:shd w:val="clear" w:color="auto" w:fill="auto"/>
        </w:tblPrEx>
        <w:trPr>
          <w:gridBefore w:val="1"/>
          <w:wBefore w:w="30" w:type="dxa"/>
          <w:trHeight w:val="296"/>
        </w:trPr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 w:line="240" w:lineRule="auto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153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81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39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4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4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25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 w:line="240" w:lineRule="auto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14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97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5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F1A" w:rsidRPr="00027956" w:rsidRDefault="00C85F1A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</w:tr>
      <w:tr w:rsidR="00027956" w:rsidRPr="00027956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E7217" w:rsidRPr="00027956" w:rsidRDefault="009E7217" w:rsidP="00C720F2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104</w:t>
            </w:r>
          </w:p>
        </w:tc>
        <w:tc>
          <w:tcPr>
            <w:tcW w:w="1538" w:type="dxa"/>
            <w:gridSpan w:val="5"/>
            <w:tcBorders>
              <w:top w:val="single" w:sz="12" w:space="0" w:color="auto"/>
            </w:tcBorders>
          </w:tcPr>
          <w:p w:rsidR="009E7217" w:rsidRPr="00027956" w:rsidRDefault="009E7217" w:rsidP="0072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أسس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نظام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سياسي</w:t>
            </w:r>
            <w:r w:rsidRPr="00027956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في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اسلام</w:t>
            </w:r>
          </w:p>
        </w:tc>
        <w:tc>
          <w:tcPr>
            <w:tcW w:w="815" w:type="dxa"/>
            <w:gridSpan w:val="3"/>
            <w:tcBorders>
              <w:top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99" w:type="dxa"/>
            <w:gridSpan w:val="5"/>
            <w:tcBorders>
              <w:top w:val="single" w:sz="12" w:space="0" w:color="auto"/>
            </w:tcBorders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tcBorders>
              <w:top w:val="single" w:sz="12" w:space="0" w:color="auto"/>
            </w:tcBorders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4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25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1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12 حيا</w:t>
            </w:r>
          </w:p>
        </w:tc>
        <w:tc>
          <w:tcPr>
            <w:tcW w:w="1453" w:type="dxa"/>
            <w:gridSpan w:val="3"/>
            <w:tcBorders>
              <w:top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علم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مناعه</w:t>
            </w:r>
          </w:p>
        </w:tc>
        <w:tc>
          <w:tcPr>
            <w:tcW w:w="976" w:type="dxa"/>
            <w:gridSpan w:val="5"/>
            <w:tcBorders>
              <w:top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11 حيا</w:t>
            </w:r>
          </w:p>
        </w:tc>
        <w:tc>
          <w:tcPr>
            <w:tcW w:w="343" w:type="dxa"/>
            <w:gridSpan w:val="4"/>
            <w:tcBorders>
              <w:top w:val="single" w:sz="12" w:space="0" w:color="auto"/>
            </w:tcBorders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</w:tcBorders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59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027956" w:rsidRPr="00027956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lef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2</w:t>
            </w:r>
          </w:p>
        </w:tc>
        <w:tc>
          <w:tcPr>
            <w:tcW w:w="711" w:type="dxa"/>
            <w:gridSpan w:val="2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23 حيا</w:t>
            </w:r>
          </w:p>
        </w:tc>
        <w:tc>
          <w:tcPr>
            <w:tcW w:w="1538" w:type="dxa"/>
            <w:gridSpan w:val="5"/>
          </w:tcPr>
          <w:p w:rsidR="009E7217" w:rsidRPr="00027956" w:rsidRDefault="009E7217" w:rsidP="00A9194E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زراعة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أنسجة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نباتية</w:t>
            </w:r>
          </w:p>
        </w:tc>
        <w:tc>
          <w:tcPr>
            <w:tcW w:w="815" w:type="dxa"/>
            <w:gridSpan w:val="3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21 حيا</w:t>
            </w:r>
          </w:p>
        </w:tc>
        <w:tc>
          <w:tcPr>
            <w:tcW w:w="399" w:type="dxa"/>
            <w:gridSpan w:val="5"/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17" w:type="dxa"/>
            <w:gridSpan w:val="5"/>
            <w:tcBorders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781" w:type="dxa"/>
            <w:gridSpan w:val="4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34 حيا</w:t>
            </w:r>
          </w:p>
        </w:tc>
        <w:tc>
          <w:tcPr>
            <w:tcW w:w="1453" w:type="dxa"/>
            <w:gridSpan w:val="3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علم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احياء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جزيئي</w:t>
            </w:r>
          </w:p>
        </w:tc>
        <w:tc>
          <w:tcPr>
            <w:tcW w:w="976" w:type="dxa"/>
            <w:gridSpan w:val="5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25 حيا</w:t>
            </w:r>
          </w:p>
        </w:tc>
        <w:tc>
          <w:tcPr>
            <w:tcW w:w="343" w:type="dxa"/>
            <w:gridSpan w:val="4"/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593" w:type="dxa"/>
            <w:gridSpan w:val="3"/>
            <w:tcBorders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027956" w:rsidRPr="00027956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3</w:t>
            </w:r>
          </w:p>
        </w:tc>
        <w:tc>
          <w:tcPr>
            <w:tcW w:w="711" w:type="dxa"/>
            <w:gridSpan w:val="2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31 حيا</w:t>
            </w:r>
          </w:p>
        </w:tc>
        <w:tc>
          <w:tcPr>
            <w:tcW w:w="1538" w:type="dxa"/>
            <w:gridSpan w:val="5"/>
          </w:tcPr>
          <w:p w:rsidR="009E7217" w:rsidRPr="00027956" w:rsidRDefault="009E7217" w:rsidP="008C6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علم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وظائف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أعضاء</w:t>
            </w:r>
            <w:r w:rsidRPr="00027956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حيوان</w:t>
            </w:r>
          </w:p>
        </w:tc>
        <w:tc>
          <w:tcPr>
            <w:tcW w:w="815" w:type="dxa"/>
            <w:gridSpan w:val="3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31 حيا</w:t>
            </w:r>
          </w:p>
        </w:tc>
        <w:tc>
          <w:tcPr>
            <w:tcW w:w="399" w:type="dxa"/>
            <w:gridSpan w:val="5"/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17" w:type="dxa"/>
            <w:gridSpan w:val="5"/>
            <w:tcBorders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781" w:type="dxa"/>
            <w:gridSpan w:val="4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99 حيا</w:t>
            </w:r>
          </w:p>
        </w:tc>
        <w:tc>
          <w:tcPr>
            <w:tcW w:w="1453" w:type="dxa"/>
            <w:gridSpan w:val="3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مشروع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تخرج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2</w:t>
            </w:r>
          </w:p>
        </w:tc>
        <w:tc>
          <w:tcPr>
            <w:tcW w:w="976" w:type="dxa"/>
            <w:gridSpan w:val="5"/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43" w:type="dxa"/>
            <w:gridSpan w:val="4"/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4"/>
          </w:tcPr>
          <w:p w:rsidR="009E7217" w:rsidRPr="00027956" w:rsidRDefault="009E7217" w:rsidP="000459A0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593" w:type="dxa"/>
            <w:gridSpan w:val="3"/>
            <w:tcBorders>
              <w:right w:val="single" w:sz="12" w:space="0" w:color="auto"/>
            </w:tcBorders>
          </w:tcPr>
          <w:p w:rsidR="009E7217" w:rsidRPr="00027956" w:rsidRDefault="009E7217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</w:tr>
      <w:tr w:rsidR="00027956" w:rsidRPr="00027956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4</w:t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48 حيا</w:t>
            </w:r>
          </w:p>
        </w:tc>
        <w:tc>
          <w:tcPr>
            <w:tcW w:w="1538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9194E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مشروع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</w:rPr>
              <w:t xml:space="preserve"> </w:t>
            </w:r>
            <w:r w:rsidRPr="00027956">
              <w:rPr>
                <w:rFonts w:ascii="Times New Roman" w:hAnsi="Times New Roman" w:cs="mohammad bold art 1"/>
                <w:sz w:val="16"/>
                <w:szCs w:val="16"/>
                <w:rtl/>
              </w:rPr>
              <w:t>التخرج</w:t>
            </w:r>
            <w:r w:rsidRPr="00027956">
              <w:rPr>
                <w:rFonts w:ascii="Times New Roman" w:hAnsi="Times New Roman" w:cs="mohammad bold art 1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815" w:type="dxa"/>
            <w:gridSpan w:val="3"/>
            <w:tcBorders>
              <w:bottom w:val="single" w:sz="4" w:space="0" w:color="000000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399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347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417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255" w:type="dxa"/>
            <w:gridSpan w:val="5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81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حيا</w:t>
            </w:r>
          </w:p>
        </w:tc>
        <w:tc>
          <w:tcPr>
            <w:tcW w:w="1453" w:type="dxa"/>
            <w:gridSpan w:val="3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اختياري من التخصص</w:t>
            </w:r>
          </w:p>
        </w:tc>
        <w:tc>
          <w:tcPr>
            <w:tcW w:w="976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جدول 1</w:t>
            </w:r>
          </w:p>
        </w:tc>
        <w:tc>
          <w:tcPr>
            <w:tcW w:w="343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593" w:type="dxa"/>
            <w:gridSpan w:val="3"/>
            <w:tcBorders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027956" w:rsidRPr="00027956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5</w:t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حيا</w:t>
            </w:r>
          </w:p>
        </w:tc>
        <w:tc>
          <w:tcPr>
            <w:tcW w:w="1538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اختياري من التخصص</w:t>
            </w:r>
          </w:p>
        </w:tc>
        <w:tc>
          <w:tcPr>
            <w:tcW w:w="815" w:type="dxa"/>
            <w:gridSpan w:val="3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جدول 1</w:t>
            </w:r>
          </w:p>
        </w:tc>
        <w:tc>
          <w:tcPr>
            <w:tcW w:w="399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17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5" w:type="dxa"/>
            <w:gridSpan w:val="5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81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حيا</w:t>
            </w:r>
          </w:p>
        </w:tc>
        <w:tc>
          <w:tcPr>
            <w:tcW w:w="1453" w:type="dxa"/>
            <w:gridSpan w:val="3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اختياري من التخصص</w:t>
            </w:r>
          </w:p>
        </w:tc>
        <w:tc>
          <w:tcPr>
            <w:tcW w:w="976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جدول 1</w:t>
            </w:r>
          </w:p>
        </w:tc>
        <w:tc>
          <w:tcPr>
            <w:tcW w:w="343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593" w:type="dxa"/>
            <w:gridSpan w:val="3"/>
            <w:tcBorders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027956" w:rsidRPr="00027956" w:rsidTr="00EE3CEF">
        <w:tblPrEx>
          <w:shd w:val="clear" w:color="auto" w:fill="auto"/>
        </w:tblPrEx>
        <w:trPr>
          <w:gridBefore w:val="1"/>
          <w:wBefore w:w="30" w:type="dxa"/>
        </w:trPr>
        <w:tc>
          <w:tcPr>
            <w:tcW w:w="39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5</w:t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حيا</w:t>
            </w:r>
          </w:p>
        </w:tc>
        <w:tc>
          <w:tcPr>
            <w:tcW w:w="1538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اختياري من التخصص</w:t>
            </w:r>
          </w:p>
        </w:tc>
        <w:tc>
          <w:tcPr>
            <w:tcW w:w="815" w:type="dxa"/>
            <w:gridSpan w:val="3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جدول 1</w:t>
            </w:r>
          </w:p>
        </w:tc>
        <w:tc>
          <w:tcPr>
            <w:tcW w:w="399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417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255" w:type="dxa"/>
            <w:gridSpan w:val="5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486AAB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381" w:type="dxa"/>
            <w:gridSpan w:val="4"/>
            <w:tcBorders>
              <w:left w:val="single" w:sz="12" w:space="0" w:color="auto"/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1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حيا</w:t>
            </w:r>
          </w:p>
        </w:tc>
        <w:tc>
          <w:tcPr>
            <w:tcW w:w="1453" w:type="dxa"/>
            <w:gridSpan w:val="3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اختياري من التخصص</w:t>
            </w:r>
          </w:p>
        </w:tc>
        <w:tc>
          <w:tcPr>
            <w:tcW w:w="976" w:type="dxa"/>
            <w:gridSpan w:val="5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جدول 1</w:t>
            </w:r>
          </w:p>
        </w:tc>
        <w:tc>
          <w:tcPr>
            <w:tcW w:w="343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  <w:tc>
          <w:tcPr>
            <w:tcW w:w="347" w:type="dxa"/>
            <w:gridSpan w:val="4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593" w:type="dxa"/>
            <w:gridSpan w:val="3"/>
            <w:tcBorders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A721C3" w:rsidRPr="00027956" w:rsidTr="00A721C3">
        <w:tblPrEx>
          <w:shd w:val="clear" w:color="auto" w:fill="auto"/>
        </w:tblPrEx>
        <w:trPr>
          <w:gridBefore w:val="1"/>
          <w:wBefore w:w="30" w:type="dxa"/>
          <w:trHeight w:val="70"/>
        </w:trPr>
        <w:tc>
          <w:tcPr>
            <w:tcW w:w="3460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399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5"/>
            <w:tcBorders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532" w:rsidRPr="00027956" w:rsidRDefault="00B31532" w:rsidP="00B31532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255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B31532" w:rsidRPr="00027956" w:rsidRDefault="00B31532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1" w:type="dxa"/>
            <w:gridSpan w:val="1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B31532" w:rsidRPr="00027956" w:rsidRDefault="00B31532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343" w:type="dxa"/>
            <w:gridSpan w:val="4"/>
            <w:tcBorders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532" w:rsidRPr="00027956" w:rsidRDefault="00B31532" w:rsidP="006F739E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17</w:t>
            </w:r>
          </w:p>
        </w:tc>
      </w:tr>
    </w:tbl>
    <w:p w:rsidR="008A07F4" w:rsidRPr="00A721C3" w:rsidRDefault="00122733" w:rsidP="00A721C3">
      <w:pPr>
        <w:spacing w:after="0"/>
        <w:rPr>
          <w:rFonts w:ascii="Traditional Arabic,Bold" w:cs="Traditional Arabic,Bold"/>
          <w:b/>
          <w:bCs/>
          <w:sz w:val="16"/>
          <w:szCs w:val="16"/>
          <w:rtl/>
        </w:rPr>
      </w:pPr>
      <w:r w:rsidRPr="00A721C3">
        <w:rPr>
          <w:rFonts w:ascii="Traditional Arabic,Bold" w:cs="Times New Roman" w:hint="cs"/>
          <w:b/>
          <w:bCs/>
          <w:sz w:val="16"/>
          <w:szCs w:val="16"/>
          <w:rtl/>
        </w:rPr>
        <w:t xml:space="preserve">ت </w:t>
      </w:r>
      <w:r w:rsidRPr="00A721C3">
        <w:rPr>
          <w:rFonts w:ascii="Traditional Arabic,Bold" w:cs="Traditional Arabic,Bold" w:hint="cs"/>
          <w:b/>
          <w:bCs/>
          <w:sz w:val="16"/>
          <w:szCs w:val="16"/>
          <w:rtl/>
        </w:rPr>
        <w:t>(</w:t>
      </w:r>
      <w:r w:rsidRPr="00A721C3">
        <w:rPr>
          <w:rFonts w:ascii="Traditional Arabic,Bold" w:cs="Times New Roman" w:hint="cs"/>
          <w:b/>
          <w:bCs/>
          <w:sz w:val="16"/>
          <w:szCs w:val="16"/>
          <w:rtl/>
        </w:rPr>
        <w:t>تسلسل</w:t>
      </w:r>
      <w:r w:rsidRPr="00A721C3">
        <w:rPr>
          <w:rFonts w:ascii="Traditional Arabic,Bold" w:cs="Traditional Arabic,Bold" w:hint="cs"/>
          <w:b/>
          <w:bCs/>
          <w:sz w:val="16"/>
          <w:szCs w:val="16"/>
          <w:rtl/>
        </w:rPr>
        <w:t xml:space="preserve">) </w:t>
      </w:r>
      <w:r w:rsidRPr="00A721C3">
        <w:rPr>
          <w:rFonts w:ascii="Traditional Arabic,Bold" w:cs="Times New Roman" w:hint="cs"/>
          <w:b/>
          <w:bCs/>
          <w:sz w:val="16"/>
          <w:szCs w:val="16"/>
          <w:rtl/>
        </w:rPr>
        <w:t xml:space="preserve">، ن </w:t>
      </w:r>
      <w:r w:rsidRPr="00A721C3">
        <w:rPr>
          <w:rFonts w:ascii="Traditional Arabic,Bold" w:cs="Traditional Arabic,Bold" w:hint="cs"/>
          <w:b/>
          <w:bCs/>
          <w:sz w:val="16"/>
          <w:szCs w:val="16"/>
          <w:rtl/>
        </w:rPr>
        <w:t>(</w:t>
      </w:r>
      <w:r w:rsidRPr="00A721C3">
        <w:rPr>
          <w:rFonts w:ascii="Traditional Arabic,Bold" w:cs="Times New Roman" w:hint="cs"/>
          <w:b/>
          <w:bCs/>
          <w:sz w:val="16"/>
          <w:szCs w:val="16"/>
          <w:rtl/>
        </w:rPr>
        <w:t>نظري</w:t>
      </w:r>
      <w:r w:rsidRPr="00A721C3">
        <w:rPr>
          <w:rFonts w:ascii="Traditional Arabic,Bold" w:cs="Traditional Arabic,Bold" w:hint="cs"/>
          <w:b/>
          <w:bCs/>
          <w:sz w:val="16"/>
          <w:szCs w:val="16"/>
          <w:rtl/>
        </w:rPr>
        <w:t xml:space="preserve">) </w:t>
      </w:r>
      <w:r w:rsidR="008A07F4" w:rsidRPr="00A721C3">
        <w:rPr>
          <w:rFonts w:ascii="Traditional Arabic,Bold" w:cs="Times New Roman" w:hint="cs"/>
          <w:b/>
          <w:bCs/>
          <w:sz w:val="16"/>
          <w:szCs w:val="16"/>
          <w:rtl/>
        </w:rPr>
        <w:t xml:space="preserve">، ع </w:t>
      </w:r>
      <w:r w:rsidR="008A07F4" w:rsidRPr="00A721C3">
        <w:rPr>
          <w:rFonts w:ascii="Traditional Arabic,Bold" w:cs="Traditional Arabic,Bold" w:hint="cs"/>
          <w:b/>
          <w:bCs/>
          <w:sz w:val="16"/>
          <w:szCs w:val="16"/>
          <w:rtl/>
        </w:rPr>
        <w:t>(</w:t>
      </w:r>
      <w:r w:rsidR="008A07F4" w:rsidRPr="00A721C3">
        <w:rPr>
          <w:rFonts w:ascii="Traditional Arabic,Bold" w:cs="Times New Roman" w:hint="cs"/>
          <w:b/>
          <w:bCs/>
          <w:sz w:val="16"/>
          <w:szCs w:val="16"/>
          <w:rtl/>
        </w:rPr>
        <w:t>عملي</w:t>
      </w:r>
      <w:r w:rsidR="008A07F4" w:rsidRPr="00A721C3">
        <w:rPr>
          <w:rFonts w:ascii="Traditional Arabic,Bold" w:cs="Traditional Arabic,Bold" w:hint="cs"/>
          <w:b/>
          <w:bCs/>
          <w:sz w:val="16"/>
          <w:szCs w:val="16"/>
          <w:rtl/>
        </w:rPr>
        <w:t xml:space="preserve">) </w:t>
      </w:r>
      <w:r w:rsidR="008A07F4" w:rsidRPr="00A721C3">
        <w:rPr>
          <w:rFonts w:ascii="Traditional Arabic,Bold" w:cs="Times New Roman" w:hint="cs"/>
          <w:b/>
          <w:bCs/>
          <w:sz w:val="16"/>
          <w:szCs w:val="16"/>
          <w:rtl/>
        </w:rPr>
        <w:t xml:space="preserve">، م </w:t>
      </w:r>
      <w:r w:rsidR="008A07F4" w:rsidRPr="00A721C3">
        <w:rPr>
          <w:rFonts w:ascii="Traditional Arabic,Bold" w:cs="Traditional Arabic,Bold" w:hint="cs"/>
          <w:b/>
          <w:bCs/>
          <w:sz w:val="16"/>
          <w:szCs w:val="16"/>
          <w:rtl/>
        </w:rPr>
        <w:t>(</w:t>
      </w:r>
      <w:r w:rsidR="008A07F4" w:rsidRPr="00A721C3">
        <w:rPr>
          <w:rFonts w:ascii="Traditional Arabic,Bold" w:cs="Times New Roman" w:hint="cs"/>
          <w:b/>
          <w:bCs/>
          <w:sz w:val="16"/>
          <w:szCs w:val="16"/>
          <w:rtl/>
        </w:rPr>
        <w:t>معتمدة</w:t>
      </w:r>
      <w:r w:rsidR="008A07F4" w:rsidRPr="00A721C3">
        <w:rPr>
          <w:rFonts w:ascii="Traditional Arabic,Bold" w:cs="Traditional Arabic,Bold" w:hint="cs"/>
          <w:b/>
          <w:bCs/>
          <w:sz w:val="16"/>
          <w:szCs w:val="16"/>
          <w:rtl/>
        </w:rPr>
        <w:t>)</w:t>
      </w:r>
    </w:p>
    <w:p w:rsidR="00A661F3" w:rsidRPr="00A721C3" w:rsidRDefault="00B31532" w:rsidP="00A721C3">
      <w:pPr>
        <w:spacing w:after="0"/>
        <w:jc w:val="both"/>
        <w:rPr>
          <w:rFonts w:ascii="Traditional Arabic,Bold" w:cs="Traditional Arabic,Bold"/>
          <w:sz w:val="30"/>
          <w:szCs w:val="30"/>
          <w:rtl/>
        </w:rPr>
      </w:pPr>
      <w:r w:rsidRPr="00A721C3">
        <w:rPr>
          <w:rFonts w:ascii="TimesNewRomanBold" w:cs="TimesNewRomanBold" w:hint="cs"/>
          <w:b/>
          <w:bCs/>
          <w:color w:val="C00000"/>
          <w:sz w:val="20"/>
          <w:szCs w:val="20"/>
          <w:rtl/>
        </w:rPr>
        <w:t xml:space="preserve"> </w:t>
      </w:r>
      <w:r w:rsidRPr="00A721C3">
        <w:rPr>
          <w:rFonts w:ascii="TimesNewRomanBold" w:cs="TimesNewRomanBold" w:hint="cs"/>
          <w:b/>
          <w:bCs/>
          <w:color w:val="7030A0"/>
          <w:sz w:val="20"/>
          <w:szCs w:val="20"/>
          <w:rtl/>
        </w:rPr>
        <w:t xml:space="preserve">جدول 1: </w:t>
      </w:r>
      <w:r w:rsidR="00A661F3" w:rsidRPr="00A721C3">
        <w:rPr>
          <w:rFonts w:ascii="TimesNewRomanBold" w:cs="TimesNewRomanBold"/>
          <w:b/>
          <w:bCs/>
          <w:color w:val="7030A0"/>
          <w:sz w:val="20"/>
          <w:szCs w:val="20"/>
        </w:rPr>
        <w:t xml:space="preserve"> </w:t>
      </w:r>
      <w:r w:rsidRPr="00A721C3">
        <w:rPr>
          <w:rFonts w:ascii="TimesNewRomanBold" w:cs="TimesNewRomanBold" w:hint="cs"/>
          <w:b/>
          <w:bCs/>
          <w:color w:val="7030A0"/>
          <w:sz w:val="20"/>
          <w:szCs w:val="20"/>
          <w:rtl/>
        </w:rPr>
        <w:t xml:space="preserve">أختياري التخصص </w:t>
      </w:r>
      <w:r w:rsidRPr="00A721C3">
        <w:rPr>
          <w:rFonts w:cs="TimesNewRomanBold" w:hint="cs"/>
          <w:b/>
          <w:bCs/>
          <w:color w:val="7030A0"/>
          <w:sz w:val="20"/>
          <w:szCs w:val="20"/>
          <w:rtl/>
        </w:rPr>
        <w:t xml:space="preserve"> (أحياء عامة</w:t>
      </w:r>
      <w:r w:rsidRPr="00A721C3">
        <w:rPr>
          <w:rFonts w:cs="TimesNewRomanBold" w:hint="cs"/>
          <w:b/>
          <w:bCs/>
          <w:sz w:val="20"/>
          <w:szCs w:val="20"/>
          <w:rtl/>
        </w:rPr>
        <w:t xml:space="preserve"> </w:t>
      </w:r>
      <w:r w:rsidRPr="00A721C3">
        <w:rPr>
          <w:rFonts w:cs="TimesNewRomanBold" w:hint="cs"/>
          <w:b/>
          <w:bCs/>
          <w:sz w:val="26"/>
          <w:szCs w:val="26"/>
          <w:rtl/>
        </w:rPr>
        <w:t xml:space="preserve">) </w:t>
      </w:r>
      <w:r w:rsidRPr="00A721C3">
        <w:rPr>
          <w:rFonts w:cs="TimesNewRomanBold"/>
          <w:b/>
          <w:bCs/>
          <w:sz w:val="26"/>
          <w:szCs w:val="26"/>
        </w:rPr>
        <w:t xml:space="preserve">  </w:t>
      </w:r>
    </w:p>
    <w:tbl>
      <w:tblPr>
        <w:bidiVisual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233"/>
        <w:gridCol w:w="3192"/>
        <w:gridCol w:w="1835"/>
        <w:gridCol w:w="531"/>
        <w:gridCol w:w="863"/>
        <w:gridCol w:w="1469"/>
      </w:tblGrid>
      <w:tr w:rsidR="00A661F3" w:rsidRPr="00A721C3" w:rsidTr="007678C0">
        <w:trPr>
          <w:trHeight w:val="296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A661F3" w:rsidRPr="00A721C3" w:rsidRDefault="00A661F3" w:rsidP="00394785">
            <w:pPr>
              <w:spacing w:after="0" w:line="240" w:lineRule="auto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8"/>
                <w:szCs w:val="18"/>
                <w:rtl/>
              </w:rPr>
              <w:t>ت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661F3" w:rsidRPr="00A721C3" w:rsidRDefault="00A661F3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8"/>
                <w:szCs w:val="18"/>
                <w:rtl/>
              </w:rPr>
              <w:t>رمز ورقم</w:t>
            </w:r>
          </w:p>
        </w:tc>
        <w:tc>
          <w:tcPr>
            <w:tcW w:w="31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661F3" w:rsidRPr="00A721C3" w:rsidRDefault="00A661F3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8"/>
                <w:szCs w:val="18"/>
                <w:rtl/>
              </w:rPr>
              <w:t>إسم المقرر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661F3" w:rsidRPr="00A721C3" w:rsidRDefault="00A661F3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8"/>
                <w:szCs w:val="18"/>
                <w:rtl/>
              </w:rPr>
              <w:t>متطلب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661F3" w:rsidRPr="00A721C3" w:rsidRDefault="00A661F3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661F3" w:rsidRPr="00A721C3" w:rsidRDefault="00A661F3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661F3" w:rsidRPr="00A721C3" w:rsidRDefault="00A661F3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EF5CAE" w:rsidRPr="00A721C3" w:rsidTr="003B0A3D">
        <w:tc>
          <w:tcPr>
            <w:tcW w:w="487" w:type="dxa"/>
            <w:tcBorders>
              <w:top w:val="single" w:sz="2" w:space="0" w:color="auto"/>
              <w:left w:val="single" w:sz="12" w:space="0" w:color="auto"/>
            </w:tcBorders>
          </w:tcPr>
          <w:p w:rsidR="00EF5CAE" w:rsidRPr="00A721C3" w:rsidRDefault="00DB2C7C" w:rsidP="00394785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1</w:t>
            </w:r>
          </w:p>
        </w:tc>
        <w:tc>
          <w:tcPr>
            <w:tcW w:w="1233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3 حيا</w:t>
            </w:r>
          </w:p>
        </w:tc>
        <w:tc>
          <w:tcPr>
            <w:tcW w:w="3192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علم الفطريات</w:t>
            </w:r>
          </w:p>
        </w:tc>
        <w:tc>
          <w:tcPr>
            <w:tcW w:w="1835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1 حيا</w:t>
            </w:r>
          </w:p>
        </w:tc>
        <w:tc>
          <w:tcPr>
            <w:tcW w:w="531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863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</w:t>
            </w:r>
          </w:p>
        </w:tc>
      </w:tr>
      <w:tr w:rsidR="00EF5CAE" w:rsidRPr="00A721C3" w:rsidTr="003B0A3D">
        <w:tc>
          <w:tcPr>
            <w:tcW w:w="487" w:type="dxa"/>
            <w:tcBorders>
              <w:left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5</w:t>
            </w:r>
          </w:p>
        </w:tc>
        <w:tc>
          <w:tcPr>
            <w:tcW w:w="1233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4 حيا</w:t>
            </w:r>
          </w:p>
        </w:tc>
        <w:tc>
          <w:tcPr>
            <w:tcW w:w="3192" w:type="dxa"/>
          </w:tcPr>
          <w:p w:rsidR="00EF5CAE" w:rsidRPr="00A721C3" w:rsidRDefault="00EF5CAE" w:rsidP="0070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علم الطحالب</w:t>
            </w:r>
          </w:p>
        </w:tc>
        <w:tc>
          <w:tcPr>
            <w:tcW w:w="1835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1 حيا</w:t>
            </w:r>
          </w:p>
        </w:tc>
        <w:tc>
          <w:tcPr>
            <w:tcW w:w="531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863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</w:t>
            </w:r>
          </w:p>
        </w:tc>
      </w:tr>
      <w:tr w:rsidR="00EF5CAE" w:rsidRPr="00A721C3" w:rsidTr="003B0A3D"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1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25 حيا</w:t>
            </w:r>
          </w:p>
        </w:tc>
        <w:tc>
          <w:tcPr>
            <w:tcW w:w="3192" w:type="dxa"/>
            <w:tcBorders>
              <w:top w:val="single" w:sz="12" w:space="0" w:color="auto"/>
            </w:tcBorders>
          </w:tcPr>
          <w:p w:rsidR="00EF5CAE" w:rsidRPr="00A721C3" w:rsidRDefault="00EF5CAE" w:rsidP="0039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عوامل البيئة النباتية</w:t>
            </w:r>
          </w:p>
        </w:tc>
        <w:tc>
          <w:tcPr>
            <w:tcW w:w="1835" w:type="dxa"/>
            <w:tcBorders>
              <w:top w:val="single" w:sz="12" w:space="0" w:color="auto"/>
            </w:tcBorders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1 حيا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1469" w:type="dxa"/>
            <w:tcBorders>
              <w:top w:val="single" w:sz="12" w:space="0" w:color="auto"/>
              <w:right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</w:t>
            </w:r>
          </w:p>
        </w:tc>
      </w:tr>
      <w:tr w:rsidR="00EF5CAE" w:rsidRPr="00A721C3" w:rsidTr="003B0A3D">
        <w:tc>
          <w:tcPr>
            <w:tcW w:w="487" w:type="dxa"/>
            <w:tcBorders>
              <w:left w:val="single" w:sz="12" w:space="0" w:color="auto"/>
            </w:tcBorders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8</w:t>
            </w:r>
          </w:p>
        </w:tc>
        <w:tc>
          <w:tcPr>
            <w:tcW w:w="1233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15 حيا</w:t>
            </w:r>
          </w:p>
        </w:tc>
        <w:tc>
          <w:tcPr>
            <w:tcW w:w="3192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العلاقات التكافلية</w:t>
            </w:r>
          </w:p>
        </w:tc>
        <w:tc>
          <w:tcPr>
            <w:tcW w:w="1835" w:type="dxa"/>
          </w:tcPr>
          <w:p w:rsidR="00EF5CAE" w:rsidRPr="00A721C3" w:rsidRDefault="00EF5CAE" w:rsidP="00920FBA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1 حيا</w:t>
            </w:r>
          </w:p>
        </w:tc>
        <w:tc>
          <w:tcPr>
            <w:tcW w:w="531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863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F5CAE" w:rsidRPr="00A721C3" w:rsidRDefault="00EF5CAE" w:rsidP="00902AC0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</w:tr>
      <w:tr w:rsidR="00EF5CAE" w:rsidRPr="00A721C3" w:rsidTr="003B0A3D">
        <w:tc>
          <w:tcPr>
            <w:tcW w:w="487" w:type="dxa"/>
            <w:tcBorders>
              <w:left w:val="single" w:sz="12" w:space="0" w:color="auto"/>
            </w:tcBorders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6</w:t>
            </w:r>
          </w:p>
        </w:tc>
        <w:tc>
          <w:tcPr>
            <w:tcW w:w="1233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19 حيا</w:t>
            </w:r>
          </w:p>
        </w:tc>
        <w:tc>
          <w:tcPr>
            <w:tcW w:w="3192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وراثة الأحياء الدقيقة</w:t>
            </w:r>
          </w:p>
        </w:tc>
        <w:tc>
          <w:tcPr>
            <w:tcW w:w="1835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1 حيا</w:t>
            </w:r>
          </w:p>
        </w:tc>
        <w:tc>
          <w:tcPr>
            <w:tcW w:w="531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863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-</w:t>
            </w: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F5CAE" w:rsidRPr="00A721C3" w:rsidRDefault="00EF5CAE" w:rsidP="00902AC0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</w:tr>
      <w:tr w:rsidR="00EF5CAE" w:rsidRPr="00A721C3" w:rsidTr="003B0A3D">
        <w:tc>
          <w:tcPr>
            <w:tcW w:w="487" w:type="dxa"/>
            <w:tcBorders>
              <w:left w:val="single" w:sz="12" w:space="0" w:color="auto"/>
            </w:tcBorders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7</w:t>
            </w:r>
          </w:p>
        </w:tc>
        <w:tc>
          <w:tcPr>
            <w:tcW w:w="1233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23 حيا</w:t>
            </w:r>
          </w:p>
        </w:tc>
        <w:tc>
          <w:tcPr>
            <w:tcW w:w="3192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علم الخلية</w:t>
            </w:r>
          </w:p>
        </w:tc>
        <w:tc>
          <w:tcPr>
            <w:tcW w:w="1835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1 حيا</w:t>
            </w:r>
          </w:p>
        </w:tc>
        <w:tc>
          <w:tcPr>
            <w:tcW w:w="531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863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F5CAE" w:rsidRPr="00A721C3" w:rsidRDefault="00EF5CAE" w:rsidP="00902AC0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</w:t>
            </w:r>
          </w:p>
        </w:tc>
      </w:tr>
      <w:tr w:rsidR="00EF5CAE" w:rsidRPr="00A721C3" w:rsidTr="003B0A3D">
        <w:tc>
          <w:tcPr>
            <w:tcW w:w="487" w:type="dxa"/>
            <w:tcBorders>
              <w:left w:val="single" w:sz="12" w:space="0" w:color="auto"/>
            </w:tcBorders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bookmarkStart w:id="0" w:name="_GoBack" w:colFirst="2" w:colLast="2"/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9</w:t>
            </w:r>
          </w:p>
        </w:tc>
        <w:tc>
          <w:tcPr>
            <w:tcW w:w="1233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411 حيا</w:t>
            </w:r>
          </w:p>
        </w:tc>
        <w:tc>
          <w:tcPr>
            <w:tcW w:w="3192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البكتيريا المسسبة للأمراض</w:t>
            </w:r>
          </w:p>
        </w:tc>
        <w:tc>
          <w:tcPr>
            <w:tcW w:w="1835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12 حيا</w:t>
            </w:r>
          </w:p>
        </w:tc>
        <w:tc>
          <w:tcPr>
            <w:tcW w:w="531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863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F5CAE" w:rsidRPr="00A721C3" w:rsidRDefault="00EF5CAE" w:rsidP="00902AC0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</w:t>
            </w:r>
          </w:p>
        </w:tc>
      </w:tr>
      <w:bookmarkEnd w:id="0"/>
      <w:tr w:rsidR="00EF5CAE" w:rsidRPr="00A721C3" w:rsidTr="003B0A3D">
        <w:tc>
          <w:tcPr>
            <w:tcW w:w="487" w:type="dxa"/>
            <w:tcBorders>
              <w:left w:val="single" w:sz="12" w:space="0" w:color="auto"/>
            </w:tcBorders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10</w:t>
            </w:r>
          </w:p>
        </w:tc>
        <w:tc>
          <w:tcPr>
            <w:tcW w:w="1233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441 حيا</w:t>
            </w:r>
          </w:p>
        </w:tc>
        <w:tc>
          <w:tcPr>
            <w:tcW w:w="3192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الأيض</w:t>
            </w:r>
          </w:p>
        </w:tc>
        <w:tc>
          <w:tcPr>
            <w:tcW w:w="1835" w:type="dxa"/>
          </w:tcPr>
          <w:p w:rsidR="00EF5CAE" w:rsidRPr="00A721C3" w:rsidRDefault="00EF5CAE" w:rsidP="00394785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22 حيا</w:t>
            </w:r>
          </w:p>
          <w:p w:rsidR="00EF5CAE" w:rsidRPr="00A721C3" w:rsidRDefault="00EF5CAE" w:rsidP="0035694A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أو431 حيا</w:t>
            </w:r>
          </w:p>
        </w:tc>
        <w:tc>
          <w:tcPr>
            <w:tcW w:w="531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863" w:type="dxa"/>
          </w:tcPr>
          <w:p w:rsidR="00EF5CAE" w:rsidRPr="00A721C3" w:rsidRDefault="00EF5CAE" w:rsidP="00920FBA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F5CAE" w:rsidRPr="00A721C3" w:rsidRDefault="00EF5CAE" w:rsidP="00902AC0">
            <w:pPr>
              <w:spacing w:after="0" w:line="240" w:lineRule="auto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3</w:t>
            </w:r>
          </w:p>
        </w:tc>
      </w:tr>
      <w:tr w:rsidR="00EF5CAE" w:rsidRPr="00A721C3" w:rsidTr="003B0A3D">
        <w:tc>
          <w:tcPr>
            <w:tcW w:w="487" w:type="dxa"/>
            <w:tcBorders>
              <w:left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2</w:t>
            </w:r>
          </w:p>
        </w:tc>
        <w:tc>
          <w:tcPr>
            <w:tcW w:w="1233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462 حيا</w:t>
            </w:r>
          </w:p>
        </w:tc>
        <w:tc>
          <w:tcPr>
            <w:tcW w:w="3192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علم البيئة الصحراوية الحارة</w:t>
            </w:r>
          </w:p>
        </w:tc>
        <w:tc>
          <w:tcPr>
            <w:tcW w:w="1835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-</w:t>
            </w:r>
          </w:p>
        </w:tc>
        <w:tc>
          <w:tcPr>
            <w:tcW w:w="531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</w:p>
        </w:tc>
        <w:tc>
          <w:tcPr>
            <w:tcW w:w="863" w:type="dxa"/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</w:tr>
      <w:tr w:rsidR="00EF5CAE" w:rsidRPr="00A721C3" w:rsidTr="003B0A3D">
        <w:tc>
          <w:tcPr>
            <w:tcW w:w="487" w:type="dxa"/>
            <w:tcBorders>
              <w:left w:val="single" w:sz="12" w:space="0" w:color="auto"/>
              <w:bottom w:val="single" w:sz="4" w:space="0" w:color="000000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color w:val="C00000"/>
                <w:sz w:val="18"/>
                <w:szCs w:val="18"/>
                <w:rtl/>
              </w:rPr>
              <w:t>3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463 حيا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التلوث</w:t>
            </w:r>
            <w:r w:rsidR="00B31532"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 xml:space="preserve"> وحماية البيئة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-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bottom w:val="single" w:sz="4" w:space="0" w:color="000000"/>
              <w:right w:val="single" w:sz="12" w:space="0" w:color="auto"/>
            </w:tcBorders>
          </w:tcPr>
          <w:p w:rsidR="00EF5CAE" w:rsidRPr="00A721C3" w:rsidRDefault="00EF5CAE" w:rsidP="00394785">
            <w:pPr>
              <w:spacing w:after="0"/>
              <w:jc w:val="center"/>
              <w:rPr>
                <w:rFonts w:ascii="Traditional Arabic,Bold" w:cs="mohammad bold art 1"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sz w:val="18"/>
                <w:szCs w:val="18"/>
                <w:rtl/>
              </w:rPr>
              <w:t>2</w:t>
            </w:r>
          </w:p>
        </w:tc>
      </w:tr>
      <w:tr w:rsidR="000B4916" w:rsidRPr="00A721C3" w:rsidTr="00A721C3">
        <w:trPr>
          <w:trHeight w:val="70"/>
        </w:trPr>
        <w:tc>
          <w:tcPr>
            <w:tcW w:w="674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B4916" w:rsidRPr="00A721C3" w:rsidRDefault="000B4916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raditional Arabic,Bold" w:cs="mohammad bold art 1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531" w:type="dxa"/>
            <w:tcBorders>
              <w:bottom w:val="single" w:sz="12" w:space="0" w:color="auto"/>
            </w:tcBorders>
            <w:shd w:val="clear" w:color="auto" w:fill="D9D9D9"/>
          </w:tcPr>
          <w:p w:rsidR="000B4916" w:rsidRPr="00A721C3" w:rsidRDefault="000B4916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bottom w:val="single" w:sz="12" w:space="0" w:color="auto"/>
            </w:tcBorders>
            <w:shd w:val="clear" w:color="auto" w:fill="D9D9D9"/>
          </w:tcPr>
          <w:p w:rsidR="000B4916" w:rsidRPr="00A721C3" w:rsidRDefault="000B4916" w:rsidP="00394785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B4916" w:rsidRPr="00A721C3" w:rsidRDefault="00431C8C" w:rsidP="00394785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18"/>
                <w:szCs w:val="18"/>
                <w:rtl/>
              </w:rPr>
            </w:pPr>
            <w:r w:rsidRPr="00A721C3">
              <w:rPr>
                <w:rFonts w:ascii="Times New Roman" w:hAnsi="Times New Roman" w:cs="mohammad bold art 1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</w:tbl>
    <w:p w:rsidR="00B31532" w:rsidRPr="00027956" w:rsidRDefault="00B31532" w:rsidP="00B31532">
      <w:pPr>
        <w:spacing w:after="0"/>
        <w:jc w:val="both"/>
        <w:rPr>
          <w:rFonts w:ascii="Traditional Arabic,Bold" w:cs="Traditional Arabic,Bold"/>
          <w:sz w:val="26"/>
          <w:szCs w:val="26"/>
          <w:rtl/>
        </w:rPr>
      </w:pPr>
      <w:r w:rsidRPr="00A721C3">
        <w:rPr>
          <w:rFonts w:ascii="TimesNewRomanBold" w:cs="TimesNewRomanBold" w:hint="cs"/>
          <w:b/>
          <w:bCs/>
          <w:color w:val="7030A0"/>
          <w:rtl/>
        </w:rPr>
        <w:t xml:space="preserve">جدول 2: </w:t>
      </w:r>
      <w:r w:rsidRPr="00A721C3">
        <w:rPr>
          <w:rFonts w:ascii="TimesNewRomanBold" w:cs="TimesNewRomanBold"/>
          <w:b/>
          <w:bCs/>
          <w:color w:val="7030A0"/>
        </w:rPr>
        <w:t xml:space="preserve"> </w:t>
      </w:r>
      <w:r w:rsidRPr="00A721C3">
        <w:rPr>
          <w:rFonts w:ascii="TimesNewRomanBold" w:cs="TimesNewRomanBold" w:hint="cs"/>
          <w:b/>
          <w:bCs/>
          <w:color w:val="7030A0"/>
          <w:rtl/>
        </w:rPr>
        <w:t xml:space="preserve">أختياري القسم </w:t>
      </w:r>
      <w:r w:rsidRPr="00A721C3">
        <w:rPr>
          <w:rFonts w:cs="TimesNewRomanBold" w:hint="cs"/>
          <w:b/>
          <w:bCs/>
          <w:color w:val="7030A0"/>
          <w:rtl/>
        </w:rPr>
        <w:t xml:space="preserve"> (أحياء عامة</w:t>
      </w:r>
      <w:r w:rsidRPr="00027956">
        <w:rPr>
          <w:rFonts w:cs="TimesNewRomanBold" w:hint="cs"/>
          <w:b/>
          <w:bCs/>
          <w:rtl/>
        </w:rPr>
        <w:t xml:space="preserve"> ) </w:t>
      </w:r>
      <w:r w:rsidRPr="00027956">
        <w:rPr>
          <w:rFonts w:cs="TimesNewRomanBold"/>
          <w:b/>
          <w:bCs/>
        </w:rPr>
        <w:t xml:space="preserve">  </w:t>
      </w:r>
    </w:p>
    <w:tbl>
      <w:tblPr>
        <w:bidiVisual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233"/>
        <w:gridCol w:w="3495"/>
        <w:gridCol w:w="1532"/>
        <w:gridCol w:w="531"/>
        <w:gridCol w:w="863"/>
        <w:gridCol w:w="1469"/>
      </w:tblGrid>
      <w:tr w:rsidR="00B31532" w:rsidRPr="00027956" w:rsidTr="00547AA8">
        <w:trPr>
          <w:trHeight w:val="296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ت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رمز ورقم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إسم المقرر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تطلب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م</w:t>
            </w:r>
          </w:p>
        </w:tc>
      </w:tr>
      <w:tr w:rsidR="00B31532" w:rsidRPr="00027956" w:rsidTr="00547AA8">
        <w:tc>
          <w:tcPr>
            <w:tcW w:w="487" w:type="dxa"/>
            <w:tcBorders>
              <w:top w:val="single" w:sz="2" w:space="0" w:color="auto"/>
              <w:lef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1</w:t>
            </w:r>
          </w:p>
        </w:tc>
        <w:tc>
          <w:tcPr>
            <w:tcW w:w="1233" w:type="dxa"/>
          </w:tcPr>
          <w:p w:rsidR="00B31532" w:rsidRPr="00027956" w:rsidRDefault="00547AA8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61</w:t>
            </w:r>
            <w:r w:rsidR="00B31532"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حيا</w:t>
            </w:r>
          </w:p>
        </w:tc>
        <w:tc>
          <w:tcPr>
            <w:tcW w:w="3495" w:type="dxa"/>
          </w:tcPr>
          <w:p w:rsidR="00B31532" w:rsidRPr="00027956" w:rsidRDefault="00547AA8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مقدمة في التقنية الحيوية </w:t>
            </w:r>
          </w:p>
        </w:tc>
        <w:tc>
          <w:tcPr>
            <w:tcW w:w="1532" w:type="dxa"/>
          </w:tcPr>
          <w:p w:rsidR="00B31532" w:rsidRPr="00027956" w:rsidRDefault="00547AA8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531" w:type="dxa"/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863" w:type="dxa"/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B31532" w:rsidRPr="00027956" w:rsidTr="00547AA8">
        <w:tc>
          <w:tcPr>
            <w:tcW w:w="487" w:type="dxa"/>
            <w:tcBorders>
              <w:left w:val="single" w:sz="12" w:space="0" w:color="auto"/>
            </w:tcBorders>
          </w:tcPr>
          <w:p w:rsidR="00B31532" w:rsidRPr="00027956" w:rsidRDefault="00547AA8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2</w:t>
            </w:r>
          </w:p>
        </w:tc>
        <w:tc>
          <w:tcPr>
            <w:tcW w:w="1233" w:type="dxa"/>
          </w:tcPr>
          <w:p w:rsidR="00B31532" w:rsidRPr="00027956" w:rsidRDefault="00547AA8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62</w:t>
            </w:r>
            <w:r w:rsidR="00B31532"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حيا</w:t>
            </w:r>
          </w:p>
        </w:tc>
        <w:tc>
          <w:tcPr>
            <w:tcW w:w="3495" w:type="dxa"/>
          </w:tcPr>
          <w:p w:rsidR="00B31532" w:rsidRPr="00027956" w:rsidRDefault="00547AA8" w:rsidP="00AA7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علم البيئة  الصحراوية الأستوائية</w:t>
            </w:r>
          </w:p>
        </w:tc>
        <w:tc>
          <w:tcPr>
            <w:tcW w:w="1532" w:type="dxa"/>
          </w:tcPr>
          <w:p w:rsidR="00B31532" w:rsidRPr="00027956" w:rsidRDefault="00547AA8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531" w:type="dxa"/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863" w:type="dxa"/>
          </w:tcPr>
          <w:p w:rsidR="00B31532" w:rsidRPr="00027956" w:rsidRDefault="00B31532" w:rsidP="00547AA8">
            <w:pPr>
              <w:tabs>
                <w:tab w:val="left" w:pos="257"/>
                <w:tab w:val="center" w:pos="323"/>
              </w:tabs>
              <w:spacing w:after="0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3</w:t>
            </w:r>
          </w:p>
        </w:tc>
      </w:tr>
      <w:tr w:rsidR="00B31532" w:rsidRPr="00027956" w:rsidTr="00547AA8">
        <w:tc>
          <w:tcPr>
            <w:tcW w:w="487" w:type="dxa"/>
            <w:tcBorders>
              <w:left w:val="single" w:sz="12" w:space="0" w:color="auto"/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b/>
                <w:bCs/>
                <w:color w:val="C00000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color w:val="C00000"/>
                <w:sz w:val="16"/>
                <w:szCs w:val="16"/>
                <w:rtl/>
              </w:rPr>
              <w:t>3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:rsidR="00B31532" w:rsidRPr="00027956" w:rsidRDefault="00547AA8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463</w:t>
            </w:r>
            <w:r w:rsidR="00B31532"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 حيا</w:t>
            </w:r>
          </w:p>
        </w:tc>
        <w:tc>
          <w:tcPr>
            <w:tcW w:w="3495" w:type="dxa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 xml:space="preserve">التلوث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-</w:t>
            </w:r>
          </w:p>
        </w:tc>
        <w:tc>
          <w:tcPr>
            <w:tcW w:w="531" w:type="dxa"/>
            <w:tcBorders>
              <w:bottom w:val="single" w:sz="4" w:space="0" w:color="000000"/>
            </w:tcBorders>
          </w:tcPr>
          <w:p w:rsidR="00B31532" w:rsidRPr="00027956" w:rsidRDefault="00547AA8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</w:p>
        </w:tc>
        <w:tc>
          <w:tcPr>
            <w:tcW w:w="1469" w:type="dxa"/>
            <w:tcBorders>
              <w:bottom w:val="single" w:sz="4" w:space="0" w:color="000000"/>
              <w:right w:val="single" w:sz="12" w:space="0" w:color="auto"/>
            </w:tcBorders>
          </w:tcPr>
          <w:p w:rsidR="00B31532" w:rsidRPr="00027956" w:rsidRDefault="00B31532" w:rsidP="00AA774C">
            <w:pPr>
              <w:spacing w:after="0"/>
              <w:jc w:val="center"/>
              <w:rPr>
                <w:rFonts w:ascii="Traditional Arabic,Bold" w:cs="mohammad bold art 1"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sz w:val="16"/>
                <w:szCs w:val="16"/>
                <w:rtl/>
              </w:rPr>
              <w:t>2</w:t>
            </w:r>
          </w:p>
        </w:tc>
      </w:tr>
      <w:tr w:rsidR="00B31532" w:rsidRPr="00027956" w:rsidTr="00AA774C">
        <w:tc>
          <w:tcPr>
            <w:tcW w:w="674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raditional Arabic,Bold" w:cs="mohammad bold art 1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531" w:type="dxa"/>
            <w:tcBorders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3" w:type="dxa"/>
            <w:tcBorders>
              <w:bottom w:val="single" w:sz="12" w:space="0" w:color="auto"/>
            </w:tcBorders>
            <w:shd w:val="clear" w:color="auto" w:fill="D9D9D9"/>
          </w:tcPr>
          <w:p w:rsidR="00B31532" w:rsidRPr="00027956" w:rsidRDefault="00B31532" w:rsidP="00AA774C">
            <w:pPr>
              <w:spacing w:after="0" w:line="240" w:lineRule="auto"/>
              <w:jc w:val="center"/>
              <w:rPr>
                <w:rFonts w:ascii="Traditional Arabic,Bold"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532" w:rsidRPr="00027956" w:rsidRDefault="00547AA8" w:rsidP="00AA774C">
            <w:pPr>
              <w:spacing w:after="0" w:line="240" w:lineRule="auto"/>
              <w:jc w:val="center"/>
              <w:rPr>
                <w:rFonts w:ascii="Times New Roman" w:hAnsi="Times New Roman" w:cs="mohammad bold art 1"/>
                <w:b/>
                <w:bCs/>
                <w:sz w:val="16"/>
                <w:szCs w:val="16"/>
                <w:rtl/>
              </w:rPr>
            </w:pPr>
            <w:r w:rsidRPr="00027956">
              <w:rPr>
                <w:rFonts w:ascii="Times New Roman" w:hAnsi="Times New Roman" w:cs="mohammad bold art 1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</w:tbl>
    <w:p w:rsidR="00A721C3" w:rsidRPr="008A07F4" w:rsidRDefault="00A721C3" w:rsidP="0035694A">
      <w:pPr>
        <w:rPr>
          <w:rFonts w:ascii="Traditional Arabic,Bold" w:cs="Traditional Arabic,Bold"/>
          <w:b/>
          <w:bCs/>
          <w:sz w:val="20"/>
          <w:szCs w:val="20"/>
        </w:rPr>
      </w:pPr>
    </w:p>
    <w:sectPr w:rsidR="00A721C3" w:rsidRPr="008A07F4" w:rsidSect="0035694A">
      <w:headerReference w:type="default" r:id="rId8"/>
      <w:footerReference w:type="default" r:id="rId9"/>
      <w:pgSz w:w="12240" w:h="15840"/>
      <w:pgMar w:top="113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15" w:rsidRDefault="00C12215" w:rsidP="00862783">
      <w:pPr>
        <w:spacing w:after="0" w:line="240" w:lineRule="auto"/>
      </w:pPr>
      <w:r>
        <w:separator/>
      </w:r>
    </w:p>
  </w:endnote>
  <w:endnote w:type="continuationSeparator" w:id="0">
    <w:p w:rsidR="00C12215" w:rsidRDefault="00C12215" w:rsidP="0086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,Bold">
    <w:altName w:val="Times New Roman"/>
    <w:panose1 w:val="00000000000000000000"/>
    <w:charset w:val="00"/>
    <w:family w:val="roman"/>
    <w:notTrueType/>
    <w:pitch w:val="default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NewRoma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85" w:rsidRDefault="00C86385">
    <w:pPr>
      <w:pStyle w:val="Footer"/>
    </w:pPr>
    <w:r>
      <w:rPr>
        <w:rFonts w:hint="cs"/>
        <w:rtl/>
      </w:rPr>
      <w:t>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15" w:rsidRDefault="00C12215" w:rsidP="00862783">
      <w:pPr>
        <w:spacing w:after="0" w:line="240" w:lineRule="auto"/>
      </w:pPr>
      <w:r>
        <w:separator/>
      </w:r>
    </w:p>
  </w:footnote>
  <w:footnote w:type="continuationSeparator" w:id="0">
    <w:p w:rsidR="00C12215" w:rsidRDefault="00C12215" w:rsidP="0086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85" w:rsidRDefault="00C86385" w:rsidP="00C85F1A">
    <w:pPr>
      <w:pStyle w:val="Header"/>
      <w:rPr>
        <w:sz w:val="16"/>
        <w:szCs w:val="16"/>
        <w:rtl/>
      </w:rPr>
    </w:pPr>
  </w:p>
  <w:p w:rsidR="00C86385" w:rsidRPr="00C85F1A" w:rsidRDefault="00C86385" w:rsidP="00C85F1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C4C"/>
    <w:multiLevelType w:val="hybridMultilevel"/>
    <w:tmpl w:val="466E3E0E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CBC"/>
    <w:multiLevelType w:val="hybridMultilevel"/>
    <w:tmpl w:val="FFDC3AF2"/>
    <w:lvl w:ilvl="0" w:tplc="110C5E24">
      <w:start w:val="1"/>
      <w:numFmt w:val="arabicAlpha"/>
      <w:lvlText w:val="%1-"/>
      <w:lvlJc w:val="left"/>
      <w:pPr>
        <w:ind w:left="1080" w:hanging="360"/>
      </w:pPr>
      <w:rPr>
        <w:rFonts w:ascii="Arial,Bold" w:hAnsi="Calibri" w:cs="Arial,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0C54"/>
    <w:multiLevelType w:val="hybridMultilevel"/>
    <w:tmpl w:val="46C8B8A6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6E8D"/>
    <w:multiLevelType w:val="hybridMultilevel"/>
    <w:tmpl w:val="BA18B3EC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7038"/>
    <w:multiLevelType w:val="hybridMultilevel"/>
    <w:tmpl w:val="DC066878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C3A"/>
    <w:multiLevelType w:val="hybridMultilevel"/>
    <w:tmpl w:val="B9B2987C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5FA8"/>
    <w:multiLevelType w:val="hybridMultilevel"/>
    <w:tmpl w:val="D2C0C082"/>
    <w:lvl w:ilvl="0" w:tplc="29BEC818">
      <w:start w:val="7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866FE"/>
    <w:multiLevelType w:val="hybridMultilevel"/>
    <w:tmpl w:val="E49A687C"/>
    <w:lvl w:ilvl="0" w:tplc="CC6E1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F06BF"/>
    <w:multiLevelType w:val="hybridMultilevel"/>
    <w:tmpl w:val="EBEA1CAC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2970"/>
    <w:multiLevelType w:val="hybridMultilevel"/>
    <w:tmpl w:val="B322B19E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E35"/>
    <w:multiLevelType w:val="hybridMultilevel"/>
    <w:tmpl w:val="39D4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4974"/>
    <w:multiLevelType w:val="hybridMultilevel"/>
    <w:tmpl w:val="3222921E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6B7"/>
    <w:multiLevelType w:val="hybridMultilevel"/>
    <w:tmpl w:val="0EAE9A68"/>
    <w:lvl w:ilvl="0" w:tplc="E780E0EA">
      <w:start w:val="1"/>
      <w:numFmt w:val="decimal"/>
      <w:lvlText w:val="%1-"/>
      <w:lvlJc w:val="left"/>
      <w:pPr>
        <w:ind w:left="720" w:hanging="360"/>
      </w:pPr>
      <w:rPr>
        <w:rFonts w:ascii="Arial,Bold" w:hAnsi="Calibri" w:cs="Arial,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5CA"/>
    <w:multiLevelType w:val="hybridMultilevel"/>
    <w:tmpl w:val="91AACCFC"/>
    <w:lvl w:ilvl="0" w:tplc="F6F013CA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67F7"/>
    <w:multiLevelType w:val="hybridMultilevel"/>
    <w:tmpl w:val="64325B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57D72"/>
    <w:multiLevelType w:val="hybridMultilevel"/>
    <w:tmpl w:val="B4300E24"/>
    <w:lvl w:ilvl="0" w:tplc="CC6E1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C79E6"/>
    <w:multiLevelType w:val="hybridMultilevel"/>
    <w:tmpl w:val="596AA2DC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1BCD"/>
    <w:multiLevelType w:val="hybridMultilevel"/>
    <w:tmpl w:val="8A36DBD6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B2B60"/>
    <w:multiLevelType w:val="hybridMultilevel"/>
    <w:tmpl w:val="7FAA25B0"/>
    <w:lvl w:ilvl="0" w:tplc="8348DD8A">
      <w:start w:val="4"/>
      <w:numFmt w:val="decimal"/>
      <w:lvlText w:val="%1-"/>
      <w:lvlJc w:val="left"/>
      <w:pPr>
        <w:ind w:left="360" w:hanging="360"/>
      </w:pPr>
      <w:rPr>
        <w:rFonts w:ascii="Arial,Bold" w:hAnsi="Calibri" w:cs="Arial,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2370D"/>
    <w:multiLevelType w:val="hybridMultilevel"/>
    <w:tmpl w:val="60B6A256"/>
    <w:lvl w:ilvl="0" w:tplc="C390DC84">
      <w:start w:val="1"/>
      <w:numFmt w:val="decimal"/>
      <w:lvlText w:val="%1-"/>
      <w:lvlJc w:val="left"/>
      <w:pPr>
        <w:ind w:left="360" w:hanging="360"/>
      </w:pPr>
      <w:rPr>
        <w:rFonts w:ascii="Arial,Bold" w:hAnsi="Calibri" w:cs="Arial,Bold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767C7"/>
    <w:multiLevelType w:val="hybridMultilevel"/>
    <w:tmpl w:val="39DAD704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44DC4"/>
    <w:multiLevelType w:val="hybridMultilevel"/>
    <w:tmpl w:val="23C2113E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B38E1"/>
    <w:multiLevelType w:val="hybridMultilevel"/>
    <w:tmpl w:val="AEDCD70E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D23CB"/>
    <w:multiLevelType w:val="hybridMultilevel"/>
    <w:tmpl w:val="FFD67F7A"/>
    <w:lvl w:ilvl="0" w:tplc="08F29E58">
      <w:start w:val="1"/>
      <w:numFmt w:val="decimal"/>
      <w:lvlText w:val="%1-"/>
      <w:lvlJc w:val="left"/>
      <w:pPr>
        <w:ind w:left="360" w:hanging="360"/>
      </w:pPr>
      <w:rPr>
        <w:rFonts w:ascii="Arial,Bold" w:hAnsi="Calibri" w:cs="Arial,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555BA"/>
    <w:multiLevelType w:val="hybridMultilevel"/>
    <w:tmpl w:val="64C66B24"/>
    <w:lvl w:ilvl="0" w:tplc="B6D0FDF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638CF"/>
    <w:multiLevelType w:val="hybridMultilevel"/>
    <w:tmpl w:val="59B26B36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935"/>
    <w:multiLevelType w:val="hybridMultilevel"/>
    <w:tmpl w:val="A44C8964"/>
    <w:lvl w:ilvl="0" w:tplc="CC6E1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F1608"/>
    <w:multiLevelType w:val="hybridMultilevel"/>
    <w:tmpl w:val="F50C9926"/>
    <w:lvl w:ilvl="0" w:tplc="BCB29260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D6C59"/>
    <w:multiLevelType w:val="hybridMultilevel"/>
    <w:tmpl w:val="DDA0F148"/>
    <w:lvl w:ilvl="0" w:tplc="4BEAB29E">
      <w:start w:val="1"/>
      <w:numFmt w:val="decimal"/>
      <w:lvlText w:val="%1-"/>
      <w:lvlJc w:val="left"/>
      <w:pPr>
        <w:ind w:left="360" w:hanging="360"/>
      </w:pPr>
      <w:rPr>
        <w:rFonts w:ascii="Arial,Bold" w:hAnsi="Calibri" w:cs="Arial,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12E73"/>
    <w:multiLevelType w:val="hybridMultilevel"/>
    <w:tmpl w:val="F50C9926"/>
    <w:lvl w:ilvl="0" w:tplc="BCB292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A786C"/>
    <w:multiLevelType w:val="hybridMultilevel"/>
    <w:tmpl w:val="F50C9926"/>
    <w:lvl w:ilvl="0" w:tplc="BCB292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27"/>
  </w:num>
  <w:num w:numId="5">
    <w:abstractNumId w:val="30"/>
  </w:num>
  <w:num w:numId="6">
    <w:abstractNumId w:val="29"/>
  </w:num>
  <w:num w:numId="7">
    <w:abstractNumId w:val="6"/>
  </w:num>
  <w:num w:numId="8">
    <w:abstractNumId w:val="23"/>
  </w:num>
  <w:num w:numId="9">
    <w:abstractNumId w:val="18"/>
  </w:num>
  <w:num w:numId="10">
    <w:abstractNumId w:val="1"/>
  </w:num>
  <w:num w:numId="11">
    <w:abstractNumId w:val="14"/>
  </w:num>
  <w:num w:numId="12">
    <w:abstractNumId w:val="25"/>
  </w:num>
  <w:num w:numId="13">
    <w:abstractNumId w:val="17"/>
  </w:num>
  <w:num w:numId="14">
    <w:abstractNumId w:val="7"/>
  </w:num>
  <w:num w:numId="15">
    <w:abstractNumId w:val="19"/>
  </w:num>
  <w:num w:numId="16">
    <w:abstractNumId w:val="4"/>
  </w:num>
  <w:num w:numId="17">
    <w:abstractNumId w:val="2"/>
  </w:num>
  <w:num w:numId="18">
    <w:abstractNumId w:val="0"/>
  </w:num>
  <w:num w:numId="19">
    <w:abstractNumId w:val="9"/>
  </w:num>
  <w:num w:numId="20">
    <w:abstractNumId w:val="22"/>
  </w:num>
  <w:num w:numId="21">
    <w:abstractNumId w:val="21"/>
  </w:num>
  <w:num w:numId="22">
    <w:abstractNumId w:val="15"/>
  </w:num>
  <w:num w:numId="23">
    <w:abstractNumId w:val="8"/>
  </w:num>
  <w:num w:numId="24">
    <w:abstractNumId w:val="28"/>
  </w:num>
  <w:num w:numId="25">
    <w:abstractNumId w:val="3"/>
  </w:num>
  <w:num w:numId="26">
    <w:abstractNumId w:val="20"/>
  </w:num>
  <w:num w:numId="27">
    <w:abstractNumId w:val="11"/>
  </w:num>
  <w:num w:numId="28">
    <w:abstractNumId w:val="16"/>
  </w:num>
  <w:num w:numId="29">
    <w:abstractNumId w:val="12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83"/>
    <w:rsid w:val="000016B8"/>
    <w:rsid w:val="000041B2"/>
    <w:rsid w:val="00013C67"/>
    <w:rsid w:val="00014D40"/>
    <w:rsid w:val="00016CAA"/>
    <w:rsid w:val="00026C38"/>
    <w:rsid w:val="00027956"/>
    <w:rsid w:val="000355D1"/>
    <w:rsid w:val="000459A0"/>
    <w:rsid w:val="000704D0"/>
    <w:rsid w:val="00085131"/>
    <w:rsid w:val="00087460"/>
    <w:rsid w:val="000907E7"/>
    <w:rsid w:val="000A074B"/>
    <w:rsid w:val="000A294F"/>
    <w:rsid w:val="000B4916"/>
    <w:rsid w:val="000E33A2"/>
    <w:rsid w:val="000E4B61"/>
    <w:rsid w:val="000F199A"/>
    <w:rsid w:val="001144EE"/>
    <w:rsid w:val="00122733"/>
    <w:rsid w:val="001649C5"/>
    <w:rsid w:val="00171900"/>
    <w:rsid w:val="0019075E"/>
    <w:rsid w:val="00192BF3"/>
    <w:rsid w:val="0019412A"/>
    <w:rsid w:val="00197224"/>
    <w:rsid w:val="001A0CDA"/>
    <w:rsid w:val="001A6D23"/>
    <w:rsid w:val="001B0CFE"/>
    <w:rsid w:val="001B0F0F"/>
    <w:rsid w:val="001C07EF"/>
    <w:rsid w:val="001C7680"/>
    <w:rsid w:val="001D097C"/>
    <w:rsid w:val="001D1363"/>
    <w:rsid w:val="001E0996"/>
    <w:rsid w:val="00214081"/>
    <w:rsid w:val="002144AD"/>
    <w:rsid w:val="00236504"/>
    <w:rsid w:val="00250505"/>
    <w:rsid w:val="00251B62"/>
    <w:rsid w:val="002528C0"/>
    <w:rsid w:val="00257C63"/>
    <w:rsid w:val="00262E91"/>
    <w:rsid w:val="0027403B"/>
    <w:rsid w:val="00280534"/>
    <w:rsid w:val="002B065D"/>
    <w:rsid w:val="002B25F4"/>
    <w:rsid w:val="002B74B0"/>
    <w:rsid w:val="002D4245"/>
    <w:rsid w:val="002E3DDD"/>
    <w:rsid w:val="002E615E"/>
    <w:rsid w:val="00314CB9"/>
    <w:rsid w:val="0032457C"/>
    <w:rsid w:val="0033678D"/>
    <w:rsid w:val="00346185"/>
    <w:rsid w:val="00354C7E"/>
    <w:rsid w:val="0035694A"/>
    <w:rsid w:val="00361FEE"/>
    <w:rsid w:val="00363048"/>
    <w:rsid w:val="00366F98"/>
    <w:rsid w:val="0039183C"/>
    <w:rsid w:val="00394785"/>
    <w:rsid w:val="003A1D45"/>
    <w:rsid w:val="003A65E6"/>
    <w:rsid w:val="003B0A3D"/>
    <w:rsid w:val="003B70B6"/>
    <w:rsid w:val="003B7C87"/>
    <w:rsid w:val="003C2AA4"/>
    <w:rsid w:val="003E1E71"/>
    <w:rsid w:val="003E5D87"/>
    <w:rsid w:val="004134CA"/>
    <w:rsid w:val="00431C8C"/>
    <w:rsid w:val="004336BC"/>
    <w:rsid w:val="00443684"/>
    <w:rsid w:val="00485F64"/>
    <w:rsid w:val="00486AAB"/>
    <w:rsid w:val="004932BD"/>
    <w:rsid w:val="0049520B"/>
    <w:rsid w:val="004A1D4C"/>
    <w:rsid w:val="004B7923"/>
    <w:rsid w:val="004C1924"/>
    <w:rsid w:val="004D1999"/>
    <w:rsid w:val="004D5EBD"/>
    <w:rsid w:val="004E0995"/>
    <w:rsid w:val="004E2548"/>
    <w:rsid w:val="004F657C"/>
    <w:rsid w:val="00514F4C"/>
    <w:rsid w:val="00547AA8"/>
    <w:rsid w:val="00565F04"/>
    <w:rsid w:val="00593BEE"/>
    <w:rsid w:val="00594DCF"/>
    <w:rsid w:val="005A48CA"/>
    <w:rsid w:val="005E7373"/>
    <w:rsid w:val="005E7B7D"/>
    <w:rsid w:val="005F1177"/>
    <w:rsid w:val="005F556C"/>
    <w:rsid w:val="00601954"/>
    <w:rsid w:val="0061234F"/>
    <w:rsid w:val="00612897"/>
    <w:rsid w:val="00627EB6"/>
    <w:rsid w:val="00630DBC"/>
    <w:rsid w:val="00634CDC"/>
    <w:rsid w:val="00657287"/>
    <w:rsid w:val="00680F7A"/>
    <w:rsid w:val="00686B69"/>
    <w:rsid w:val="006D4ECE"/>
    <w:rsid w:val="006E2F4D"/>
    <w:rsid w:val="006E6014"/>
    <w:rsid w:val="006F08E0"/>
    <w:rsid w:val="006F579B"/>
    <w:rsid w:val="006F739E"/>
    <w:rsid w:val="00704CFD"/>
    <w:rsid w:val="00704EEF"/>
    <w:rsid w:val="00714D86"/>
    <w:rsid w:val="00722D3C"/>
    <w:rsid w:val="007247E8"/>
    <w:rsid w:val="00724976"/>
    <w:rsid w:val="007279AC"/>
    <w:rsid w:val="0073151D"/>
    <w:rsid w:val="00735690"/>
    <w:rsid w:val="00751894"/>
    <w:rsid w:val="007622DA"/>
    <w:rsid w:val="00764AFD"/>
    <w:rsid w:val="007678C0"/>
    <w:rsid w:val="00771506"/>
    <w:rsid w:val="007759B3"/>
    <w:rsid w:val="00783821"/>
    <w:rsid w:val="00795BF4"/>
    <w:rsid w:val="007A0A57"/>
    <w:rsid w:val="007C63E8"/>
    <w:rsid w:val="007C6842"/>
    <w:rsid w:val="007C7B51"/>
    <w:rsid w:val="007D6B64"/>
    <w:rsid w:val="007D7B92"/>
    <w:rsid w:val="007F04E0"/>
    <w:rsid w:val="00810D2C"/>
    <w:rsid w:val="00811A3E"/>
    <w:rsid w:val="00824156"/>
    <w:rsid w:val="0083286E"/>
    <w:rsid w:val="00834EFA"/>
    <w:rsid w:val="00836915"/>
    <w:rsid w:val="00862783"/>
    <w:rsid w:val="0087470E"/>
    <w:rsid w:val="00875CDF"/>
    <w:rsid w:val="00881FE5"/>
    <w:rsid w:val="00893E5D"/>
    <w:rsid w:val="008A07F4"/>
    <w:rsid w:val="008B50EE"/>
    <w:rsid w:val="008B76C6"/>
    <w:rsid w:val="008C2611"/>
    <w:rsid w:val="008C6C06"/>
    <w:rsid w:val="008D450E"/>
    <w:rsid w:val="008D575E"/>
    <w:rsid w:val="008E7C28"/>
    <w:rsid w:val="008F6F57"/>
    <w:rsid w:val="00902AC0"/>
    <w:rsid w:val="00920FBA"/>
    <w:rsid w:val="00924F3C"/>
    <w:rsid w:val="00932327"/>
    <w:rsid w:val="009423F9"/>
    <w:rsid w:val="0095064B"/>
    <w:rsid w:val="009761ED"/>
    <w:rsid w:val="00986508"/>
    <w:rsid w:val="009C6F4F"/>
    <w:rsid w:val="009C7880"/>
    <w:rsid w:val="009E4EC8"/>
    <w:rsid w:val="009E5042"/>
    <w:rsid w:val="009E63CC"/>
    <w:rsid w:val="009E7217"/>
    <w:rsid w:val="009F76D3"/>
    <w:rsid w:val="00A048AD"/>
    <w:rsid w:val="00A053AF"/>
    <w:rsid w:val="00A21D0C"/>
    <w:rsid w:val="00A32D18"/>
    <w:rsid w:val="00A370F5"/>
    <w:rsid w:val="00A402F4"/>
    <w:rsid w:val="00A46AEB"/>
    <w:rsid w:val="00A47340"/>
    <w:rsid w:val="00A5438A"/>
    <w:rsid w:val="00A55C48"/>
    <w:rsid w:val="00A56947"/>
    <w:rsid w:val="00A61588"/>
    <w:rsid w:val="00A61899"/>
    <w:rsid w:val="00A661F3"/>
    <w:rsid w:val="00A714F7"/>
    <w:rsid w:val="00A721C3"/>
    <w:rsid w:val="00A824DF"/>
    <w:rsid w:val="00A83B7D"/>
    <w:rsid w:val="00A91473"/>
    <w:rsid w:val="00A9194E"/>
    <w:rsid w:val="00AA680E"/>
    <w:rsid w:val="00AA774C"/>
    <w:rsid w:val="00AC0DB7"/>
    <w:rsid w:val="00AC78F2"/>
    <w:rsid w:val="00AE3C2A"/>
    <w:rsid w:val="00AF546C"/>
    <w:rsid w:val="00AF7CF0"/>
    <w:rsid w:val="00B05865"/>
    <w:rsid w:val="00B178A5"/>
    <w:rsid w:val="00B205B7"/>
    <w:rsid w:val="00B31434"/>
    <w:rsid w:val="00B31532"/>
    <w:rsid w:val="00B379D1"/>
    <w:rsid w:val="00B516EB"/>
    <w:rsid w:val="00B74125"/>
    <w:rsid w:val="00B85B69"/>
    <w:rsid w:val="00BA24BA"/>
    <w:rsid w:val="00BB6391"/>
    <w:rsid w:val="00BE102A"/>
    <w:rsid w:val="00BF1406"/>
    <w:rsid w:val="00BF3CA6"/>
    <w:rsid w:val="00C02127"/>
    <w:rsid w:val="00C03236"/>
    <w:rsid w:val="00C043FE"/>
    <w:rsid w:val="00C05276"/>
    <w:rsid w:val="00C12215"/>
    <w:rsid w:val="00C17F6A"/>
    <w:rsid w:val="00C21AD2"/>
    <w:rsid w:val="00C60D29"/>
    <w:rsid w:val="00C647AB"/>
    <w:rsid w:val="00C64CAF"/>
    <w:rsid w:val="00C70B90"/>
    <w:rsid w:val="00C720F2"/>
    <w:rsid w:val="00C81E34"/>
    <w:rsid w:val="00C85F1A"/>
    <w:rsid w:val="00C86385"/>
    <w:rsid w:val="00CB1A2E"/>
    <w:rsid w:val="00CB447C"/>
    <w:rsid w:val="00CC01BA"/>
    <w:rsid w:val="00CC27F0"/>
    <w:rsid w:val="00D07E8A"/>
    <w:rsid w:val="00D3370D"/>
    <w:rsid w:val="00D538AA"/>
    <w:rsid w:val="00D54E11"/>
    <w:rsid w:val="00D64800"/>
    <w:rsid w:val="00D64B9E"/>
    <w:rsid w:val="00D840C6"/>
    <w:rsid w:val="00D86054"/>
    <w:rsid w:val="00D91D18"/>
    <w:rsid w:val="00DB2C7C"/>
    <w:rsid w:val="00DE4D8A"/>
    <w:rsid w:val="00DF6176"/>
    <w:rsid w:val="00E066E1"/>
    <w:rsid w:val="00E25351"/>
    <w:rsid w:val="00E37724"/>
    <w:rsid w:val="00E423EF"/>
    <w:rsid w:val="00E43957"/>
    <w:rsid w:val="00E50574"/>
    <w:rsid w:val="00E712D0"/>
    <w:rsid w:val="00E93CF6"/>
    <w:rsid w:val="00E9689A"/>
    <w:rsid w:val="00EC0FEA"/>
    <w:rsid w:val="00EC264A"/>
    <w:rsid w:val="00EC76A7"/>
    <w:rsid w:val="00ED0FD9"/>
    <w:rsid w:val="00ED1A5B"/>
    <w:rsid w:val="00ED673B"/>
    <w:rsid w:val="00EE3CEF"/>
    <w:rsid w:val="00EF5CAE"/>
    <w:rsid w:val="00F00B67"/>
    <w:rsid w:val="00F20008"/>
    <w:rsid w:val="00F20FC8"/>
    <w:rsid w:val="00F317CD"/>
    <w:rsid w:val="00F72CD7"/>
    <w:rsid w:val="00F830E2"/>
    <w:rsid w:val="00F937F8"/>
    <w:rsid w:val="00FA1FFA"/>
    <w:rsid w:val="00FA7B27"/>
    <w:rsid w:val="00FB73FA"/>
    <w:rsid w:val="00FC7D72"/>
    <w:rsid w:val="00FD3240"/>
    <w:rsid w:val="00FE08BB"/>
    <w:rsid w:val="00FE25A5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95F8A7A-EF0D-462E-B3DA-5440B19B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AD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0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0E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50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50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50EE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8B50EE"/>
    <w:rPr>
      <w:b/>
      <w:bCs/>
    </w:rPr>
  </w:style>
  <w:style w:type="paragraph" w:styleId="ListParagraph">
    <w:name w:val="List Paragraph"/>
    <w:basedOn w:val="Normal"/>
    <w:uiPriority w:val="34"/>
    <w:qFormat/>
    <w:rsid w:val="00A048AD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rsid w:val="008B5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783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627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783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62783"/>
    <w:rPr>
      <w:sz w:val="22"/>
      <w:szCs w:val="22"/>
    </w:rPr>
  </w:style>
  <w:style w:type="table" w:styleId="TableGrid">
    <w:name w:val="Table Grid"/>
    <w:basedOn w:val="TableNormal"/>
    <w:uiPriority w:val="59"/>
    <w:rsid w:val="00824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505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3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513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D12B-56D1-49E4-8EF7-35673248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a</dc:creator>
  <cp:keywords/>
  <cp:lastModifiedBy>Dr.sanad</cp:lastModifiedBy>
  <cp:revision>2</cp:revision>
  <cp:lastPrinted>2019-03-28T06:53:00Z</cp:lastPrinted>
  <dcterms:created xsi:type="dcterms:W3CDTF">2021-01-28T08:24:00Z</dcterms:created>
  <dcterms:modified xsi:type="dcterms:W3CDTF">2021-01-28T08:24:00Z</dcterms:modified>
</cp:coreProperties>
</file>